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4337F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3460E006" wp14:editId="037F1F20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8756B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066D3B07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3ED9B30A" wp14:editId="40B66B1D">
                    <wp:simplePos x="0" y="0"/>
                    <wp:positionH relativeFrom="page">
                      <wp:posOffset>641132</wp:posOffset>
                    </wp:positionH>
                    <wp:positionV relativeFrom="paragraph">
                      <wp:posOffset>502066</wp:posOffset>
                    </wp:positionV>
                    <wp:extent cx="5801710" cy="6861175"/>
                    <wp:effectExtent l="19050" t="19050" r="4699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80171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24BDBA" id="Forme libre 1" o:spid="_x0000_s1026" style="position:absolute;margin-left:50.5pt;margin-top:39.55pt;width:456.85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6w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173693,6113007;5263655,6105385;5351325,6084426;5434985,6048860;5512914,6000591;5585686,5939619;5649863,5867851;5703726,5787826;5746128,5701450;5776498,5608723;5795407,5512185;5801710,5411837;5799991,189265;5787385,90822;5762745,-3811;5725500,-93362;5677367,-176563;5618347,-252777;5549013,-320099;5473376,-374719;5392582,-416637;5306631,-445217;5217814,-459190;628590,-461095;538055,-454109;450958,-432515;367298,-397584;288796,-349315;216597,-288343;151847,-215940;98557,-136550;56155,-49539;25212,42553;6303,139726;0,240074;22920,6374040;83659,6315609;175341,6247651;240091,6210815;315728,6177153;403398,6147938;503101,6126344;615411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  <w:r w:rsidR="00A15960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t xml:space="preserve">                                                   </w:t>
          </w:r>
        </w:p>
        <w:p w14:paraId="277E3504" w14:textId="77777777" w:rsidR="00AA6DA2" w:rsidRPr="00E86443" w:rsidRDefault="00AA6DA2" w:rsidP="001141D1">
          <w:pPr>
            <w:spacing w:line="192" w:lineRule="auto"/>
            <w:rPr>
              <w:rFonts w:asciiTheme="minorHAnsi" w:hAnsiTheme="minorHAnsi"/>
              <w:color w:val="008BAC" w:themeColor="text1"/>
              <w:sz w:val="70"/>
              <w:szCs w:val="70"/>
            </w:rPr>
          </w:pPr>
        </w:p>
        <w:p w14:paraId="2FC49A25" w14:textId="6B303A17" w:rsidR="00414FD2" w:rsidRPr="00E86443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</w:pP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MINDFUL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LEREN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(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,</w:t>
          </w:r>
          <w:r w:rsidR="00253F50" w:rsidRPr="0004698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vertAlign w:val="subscript"/>
              <w:lang w:eastAsia="fr-FR"/>
            </w:rPr>
            <w:t>)</w:t>
          </w:r>
          <w:r w:rsidR="00253F50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SAMENWERKEN,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  <w:t xml:space="preserve">LEIDEN </w:t>
          </w:r>
          <w:r w:rsidR="002E4CAD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&amp;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 xml:space="preserve"> BEGELEIDEN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br/>
          </w:r>
          <w:r w:rsidR="00A47075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02</w:t>
          </w:r>
          <w:r w:rsidR="004065BA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1</w:t>
          </w:r>
          <w:r w:rsidRPr="00E864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-20</w:t>
          </w:r>
          <w:r w:rsidR="00123F8B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  <w:r w:rsidR="004065BA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eastAsia="fr-FR"/>
            </w:rPr>
            <w:t>2</w:t>
          </w:r>
        </w:p>
        <w:p w14:paraId="245A400E" w14:textId="77777777" w:rsidR="00F91AA8" w:rsidRPr="00253F50" w:rsidRDefault="00414FD2" w:rsidP="006B7DE5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</w:pPr>
          <w:r w:rsidRPr="00E86443">
            <w:rPr>
              <w:rFonts w:asciiTheme="minorHAnsi" w:hAnsiTheme="minorHAnsi"/>
              <w:color w:val="F15A29"/>
              <w:sz w:val="44"/>
              <w:szCs w:val="44"/>
              <w:lang w:eastAsia="fr-FR"/>
            </w:rPr>
            <w:t>Kandidaatstellingsformulier</w:t>
          </w:r>
        </w:p>
        <w:p w14:paraId="35581EEC" w14:textId="77777777" w:rsidR="00AA6DA2" w:rsidRPr="00E86443" w:rsidRDefault="006B7DE5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1380144" wp14:editId="4C955D5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810</wp:posOffset>
                    </wp:positionV>
                    <wp:extent cx="2969895" cy="2956560"/>
                    <wp:effectExtent l="0" t="0" r="1905" b="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9895" cy="2956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DC8C2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Vul dit formulier in</w:t>
                                </w:r>
                              </w:p>
                              <w:p w14:paraId="201B5D52" w14:textId="77777777"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: in te vullen door de kandidaat</w:t>
                                </w:r>
                              </w:p>
                              <w:p w14:paraId="54D7D806" w14:textId="77777777"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Deel </w:t>
                                </w:r>
                                <w:r w:rsidR="00DD6A5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II</w:t>
                                </w: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: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enkel in te vullen 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indien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de kandidaat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kiest </w:t>
                                </w:r>
                                <w:r w:rsid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om</w:t>
                                </w:r>
                                <w:r w:rsidR="0090089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het traject </w:t>
                                </w:r>
                                <w:hyperlink r:id="rId14" w:history="1">
                                  <w:r w:rsidR="00900898" w:rsidRPr="00E86443">
                                    <w:rPr>
                                      <w:rStyle w:val="Hyperlink"/>
                                      <w:lang w:eastAsia="en-US"/>
                                    </w:rPr>
                                    <w:t>Vitruvius</w:t>
                                  </w:r>
                                </w:hyperlink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  <w:r w:rsidR="00B079D1" w:rsidRPr="00B079D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te volgen</w:t>
                                </w:r>
                                <w:r w:rsidR="00B079D1">
                                  <w:rPr>
                                    <w:rStyle w:val="Hyperlink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  <w:p w14:paraId="77873D39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&gt; Onderteken het onderaan</w:t>
                                </w:r>
                              </w:p>
                              <w:p w14:paraId="1A44B08A" w14:textId="77777777" w:rsidR="006B7DE5" w:rsidRPr="00F91AA8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Zo stem je in met de voorwaarden van de begeleiding</w:t>
                                </w:r>
                              </w:p>
                              <w:p w14:paraId="58356949" w14:textId="77777777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r w:rsidR="00B079D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Inschrijving </w:t>
                                </w:r>
                                <w:r w:rsidR="00871176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via</w:t>
                                </w:r>
                              </w:p>
                              <w:p w14:paraId="1414F67B" w14:textId="5402EFAE" w:rsidR="006B7DE5" w:rsidRPr="00F54F5C" w:rsidRDefault="006B7DE5" w:rsidP="006B7DE5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</w:pP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Mail</w:t>
                                </w:r>
                                <w:r w:rsidR="00B079D1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r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naar </w:t>
                                </w:r>
                                <w:hyperlink r:id="rId15" w:history="1">
                                  <w:r w:rsidR="00F54F5C" w:rsidRPr="00F54F5C">
                                    <w:rPr>
                                      <w:rStyle w:val="Hyperlink"/>
                                      <w:rFonts w:asciiTheme="majorHAnsi" w:hAnsiTheme="majorHAnsi"/>
                                      <w:szCs w:val="34"/>
                                      <w:lang w:eastAsia="fr-FR"/>
                                    </w:rPr>
                                    <w:t>invivo@bosa.fgov.be</w:t>
                                  </w:r>
                                </w:hyperlink>
                                <w:r w:rsidR="00F54F5C" w:rsidRP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 xml:space="preserve"> te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n laatste op 1/</w:t>
                                </w:r>
                                <w:r w:rsidR="00FC18B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7</w:t>
                                </w:r>
                                <w:r w:rsidR="00F54F5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/202</w:t>
                                </w:r>
                                <w:r w:rsidR="004065BA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38014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3pt;width:233.85pt;height:232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" stroked="f">
                    <v:textbox>
                      <w:txbxContent>
                        <w:p w14:paraId="014DC8C2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Vul dit formulier in</w:t>
                          </w:r>
                        </w:p>
                        <w:p w14:paraId="201B5D52" w14:textId="77777777"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: in te vullen door de kandidaat</w:t>
                          </w:r>
                        </w:p>
                        <w:p w14:paraId="54D7D806" w14:textId="77777777"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Deel </w:t>
                          </w:r>
                          <w:r w:rsidR="00DD6A5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II</w:t>
                          </w: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: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enkel in te vullen 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indien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de kandidaat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kiest </w:t>
                          </w:r>
                          <w:r w:rsid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om</w:t>
                          </w:r>
                          <w:r w:rsidR="0090089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het traject </w:t>
                          </w:r>
                          <w:hyperlink r:id="rId16" w:history="1">
                            <w:r w:rsidR="00900898" w:rsidRPr="00E86443">
                              <w:rPr>
                                <w:rStyle w:val="Hyperlink"/>
                                <w:lang w:eastAsia="en-US"/>
                              </w:rPr>
                              <w:t>Vitruvius</w:t>
                            </w:r>
                          </w:hyperlink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  <w:r w:rsidR="00B079D1" w:rsidRPr="00B079D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te volgen</w:t>
                          </w:r>
                          <w:r w:rsidR="00B079D1">
                            <w:rPr>
                              <w:rStyle w:val="Hyperlink"/>
                              <w:lang w:eastAsia="en-US"/>
                            </w:rPr>
                            <w:t xml:space="preserve"> </w:t>
                          </w:r>
                        </w:p>
                        <w:p w14:paraId="77873D39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&gt; Onderteken het onderaan</w:t>
                          </w:r>
                        </w:p>
                        <w:p w14:paraId="1A44B08A" w14:textId="77777777" w:rsidR="006B7DE5" w:rsidRPr="00F91AA8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Zo stem je in met de voorwaarden van de begeleiding</w:t>
                          </w:r>
                        </w:p>
                        <w:p w14:paraId="58356949" w14:textId="77777777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r w:rsidR="00B079D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Inschrijving </w:t>
                          </w:r>
                          <w:r w:rsidR="00871176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via</w:t>
                          </w:r>
                        </w:p>
                        <w:p w14:paraId="1414F67B" w14:textId="5402EFAE" w:rsidR="006B7DE5" w:rsidRPr="00F54F5C" w:rsidRDefault="006B7DE5" w:rsidP="006B7DE5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</w:pP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Mail</w:t>
                          </w:r>
                          <w:r w:rsidR="00B079D1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</w:t>
                          </w:r>
                          <w:r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naar </w:t>
                          </w:r>
                          <w:hyperlink r:id="rId17" w:history="1">
                            <w:r w:rsidR="00F54F5C" w:rsidRPr="00F54F5C">
                              <w:rPr>
                                <w:rStyle w:val="Hyperlink"/>
                                <w:rFonts w:asciiTheme="majorHAnsi" w:hAnsiTheme="majorHAnsi"/>
                                <w:szCs w:val="34"/>
                                <w:lang w:eastAsia="fr-FR"/>
                              </w:rPr>
                              <w:t>invivo@bosa.fgov.be</w:t>
                            </w:r>
                          </w:hyperlink>
                          <w:r w:rsidR="00F54F5C" w:rsidRP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 xml:space="preserve"> te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n laatste op 1/</w:t>
                          </w:r>
                          <w:r w:rsidR="00FC18B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7</w:t>
                          </w:r>
                          <w:r w:rsidR="00F54F5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/202</w:t>
                          </w:r>
                          <w:r w:rsidR="004065BA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A6DA2" w:rsidRPr="00E86443">
            <w:rPr>
              <w:rFonts w:asciiTheme="minorHAnsi" w:hAnsiTheme="minorHAnsi"/>
              <w:color w:val="008BAC" w:themeColor="text1"/>
              <w:sz w:val="34"/>
              <w:szCs w:val="34"/>
              <w:lang w:eastAsia="fr-FR"/>
            </w:rPr>
            <w:br w:type="page"/>
          </w:r>
        </w:p>
      </w:sdtContent>
    </w:sdt>
    <w:p w14:paraId="10A7024D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2B22C2" wp14:editId="26E136E2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B3B8" w14:textId="77777777" w:rsidR="009D25F9" w:rsidRPr="00431688" w:rsidRDefault="001028CF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E62093"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Kandidaa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22C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XArgYAAMk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CC0B3B8" w14:textId="77777777" w:rsidR="009D25F9" w:rsidRPr="00431688" w:rsidRDefault="001028CF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E62093"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Kandida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101125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6D6EBC17" w14:textId="77777777" w:rsidR="003D44A8" w:rsidRPr="00E86443" w:rsidRDefault="003D44A8" w:rsidP="004065BA">
      <w:pPr>
        <w:pStyle w:val="Inhopg2"/>
      </w:pPr>
      <w:bookmarkStart w:id="0" w:name="_Toc476148704"/>
      <w:bookmarkEnd w:id="0"/>
    </w:p>
    <w:p w14:paraId="4C329DBD" w14:textId="77777777" w:rsidR="00B66B83" w:rsidRPr="00E86443" w:rsidRDefault="0038655D" w:rsidP="004065BA">
      <w:pPr>
        <w:pStyle w:val="Kop1"/>
      </w:pPr>
      <w:r w:rsidRPr="00E86443">
        <w:t xml:space="preserve">Jouw </w:t>
      </w:r>
      <w:r w:rsidR="008B2736" w:rsidRPr="00E86443">
        <w:t>persoonsgegevens</w:t>
      </w:r>
      <w:r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059CDD7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3E57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Rijksregisternummer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B9671E9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6D12BD81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93F19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2826A19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3C0F921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CE3EB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ornaa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AC07122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4FF1B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0DF4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E-mailadres</w:t>
            </w:r>
            <w:r w:rsidR="00412645">
              <w:rPr>
                <w:rFonts w:asciiTheme="minorHAnsi" w:hAnsiTheme="minorHAnsi"/>
                <w:lang w:val="nl-BE" w:eastAsia="en-US"/>
              </w:rPr>
              <w:t xml:space="preserve"> werk/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E7E0E80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5A8A33CC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6610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werk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1454C3B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404EB53E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1F414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elefoon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72D4F7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C7DF376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E5AA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boortejaar en -plaats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FF671F0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6D1EA3B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9F3A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Geslacht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E76581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757F2F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BFEF2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Organisati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6EF064C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38242D6E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126E1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Functie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0D593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E86443" w14:paraId="62534615" w14:textId="77777777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FB35E" w14:textId="77777777" w:rsidR="00A8774F" w:rsidRPr="00E86443" w:rsidRDefault="00A8774F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ministratief statuut</w:t>
            </w:r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2CC11842" w14:textId="77777777" w:rsidR="00A8774F" w:rsidRPr="00E86443" w:rsidRDefault="00087A65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Mandaathouder</w:t>
            </w:r>
          </w:p>
          <w:p w14:paraId="06CC602A" w14:textId="77777777" w:rsidR="00A8774F" w:rsidRPr="00E86443" w:rsidRDefault="00087A65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6991E9F8" w14:textId="77777777" w:rsidR="00A8774F" w:rsidRPr="00E86443" w:rsidRDefault="00087A65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Contractueel </w:t>
            </w:r>
            <w:r w:rsidR="007D16FC">
              <w:rPr>
                <w:rFonts w:asciiTheme="minorHAnsi" w:hAnsiTheme="minorHAnsi"/>
                <w:lang w:val="nl-BE" w:eastAsia="en-US"/>
              </w:rPr>
              <w:t xml:space="preserve"> </w:t>
            </w:r>
          </w:p>
          <w:p w14:paraId="1DC9D092" w14:textId="77777777" w:rsidR="00A8774F" w:rsidRPr="00E86443" w:rsidRDefault="00A8774F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38655D" w:rsidRPr="00E86443" w14:paraId="44AC6D0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473B0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Taalrol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8C6FB88" w14:textId="77777777" w:rsidR="0038655D" w:rsidRPr="00E86443" w:rsidRDefault="00087A65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Nederlands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Frans</w:t>
            </w:r>
          </w:p>
        </w:tc>
      </w:tr>
      <w:tr w:rsidR="0038655D" w:rsidRPr="00E86443" w14:paraId="60811E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F1FC7" w14:textId="77777777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iveau tweetaligheid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BD2C94A" w14:textId="77777777" w:rsidR="0038655D" w:rsidRPr="00E86443" w:rsidRDefault="00087A65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rtikel 12 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Ander:</w:t>
            </w:r>
          </w:p>
        </w:tc>
      </w:tr>
      <w:tr w:rsidR="0038655D" w:rsidRPr="00E86443" w14:paraId="15FDC80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5DC" w14:textId="77777777" w:rsidR="0038655D" w:rsidRPr="00E86443" w:rsidRDefault="008C083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 xml:space="preserve">Opleiding </w:t>
            </w:r>
            <w:r w:rsidR="00F23438" w:rsidRPr="00E86443">
              <w:rPr>
                <w:rFonts w:asciiTheme="minorHAnsi" w:hAnsiTheme="minorHAnsi"/>
                <w:lang w:val="nl-BE" w:eastAsia="en-US"/>
              </w:rPr>
              <w:br/>
            </w:r>
            <w:r w:rsidRPr="00E86443">
              <w:rPr>
                <w:rFonts w:asciiTheme="minorHAnsi" w:hAnsiTheme="minorHAnsi"/>
                <w:sz w:val="16"/>
                <w:lang w:val="nl-BE" w:eastAsia="en-US"/>
              </w:rPr>
              <w:t>(hoogst behaalde diploma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3B9D20BD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</w:tbl>
    <w:p w14:paraId="43EEA3EE" w14:textId="77777777" w:rsidR="009F70AD" w:rsidRPr="00E86443" w:rsidRDefault="009F70AD" w:rsidP="00B66B83">
      <w:pPr>
        <w:rPr>
          <w:lang w:eastAsia="en-US"/>
        </w:rPr>
      </w:pPr>
    </w:p>
    <w:p w14:paraId="3513CBEF" w14:textId="77777777" w:rsidR="009F70AD" w:rsidRPr="00E86443" w:rsidRDefault="009F70AD">
      <w:pPr>
        <w:spacing w:after="0" w:line="240" w:lineRule="auto"/>
        <w:rPr>
          <w:lang w:eastAsia="en-US"/>
        </w:rPr>
      </w:pPr>
      <w:r w:rsidRPr="00E86443">
        <w:rPr>
          <w:lang w:eastAsia="en-US"/>
        </w:rPr>
        <w:br w:type="page"/>
      </w:r>
    </w:p>
    <w:p w14:paraId="53836DEF" w14:textId="77777777" w:rsidR="0038655D" w:rsidRDefault="0038655D" w:rsidP="004065BA">
      <w:pPr>
        <w:pStyle w:val="Kop1"/>
      </w:pPr>
      <w:r w:rsidRPr="00E86443">
        <w:lastRenderedPageBreak/>
        <w:t>J</w:t>
      </w:r>
      <w:r w:rsidR="007D16FC">
        <w:t>ouw</w:t>
      </w:r>
      <w:r w:rsidR="007B2F6C">
        <w:t xml:space="preserve"> </w:t>
      </w:r>
      <w:r w:rsidR="007D16FC">
        <w:t>ervaringen</w:t>
      </w:r>
    </w:p>
    <w:p w14:paraId="741D490E" w14:textId="77777777" w:rsidR="007D16FC" w:rsidRPr="007D16FC" w:rsidRDefault="007D16FC" w:rsidP="007D16FC">
      <w:pPr>
        <w:rPr>
          <w:lang w:eastAsia="en-US"/>
        </w:rPr>
      </w:pPr>
    </w:p>
    <w:p w14:paraId="2288991F" w14:textId="77777777" w:rsidR="00446F84" w:rsidRDefault="00D73CDE" w:rsidP="009F70AD">
      <w:pPr>
        <w:rPr>
          <w:lang w:eastAsia="en-US"/>
        </w:rPr>
      </w:pPr>
      <w:r>
        <w:rPr>
          <w:lang w:eastAsia="en-US"/>
        </w:rPr>
        <w:t xml:space="preserve">Welke zijn jouw relevante ervaringen </w:t>
      </w:r>
      <w:r w:rsidR="00DD6A53">
        <w:rPr>
          <w:lang w:eastAsia="en-US"/>
        </w:rPr>
        <w:t>(</w:t>
      </w:r>
      <w:r>
        <w:rPr>
          <w:lang w:eastAsia="en-US"/>
        </w:rPr>
        <w:t>inzake samenwerken, leiden of begeleiden</w:t>
      </w:r>
      <w:r w:rsidR="00DD6A53">
        <w:rPr>
          <w:lang w:eastAsia="en-US"/>
        </w:rPr>
        <w:t>)</w:t>
      </w:r>
      <w:r>
        <w:rPr>
          <w:lang w:eastAsia="en-US"/>
        </w:rPr>
        <w:t xml:space="preserve"> </w:t>
      </w:r>
    </w:p>
    <w:p w14:paraId="6D66F7A0" w14:textId="77777777" w:rsidR="009F70AD" w:rsidRDefault="00D73CDE" w:rsidP="009F70AD">
      <w:pPr>
        <w:rPr>
          <w:lang w:eastAsia="en-US"/>
        </w:rPr>
      </w:pPr>
      <w:r>
        <w:rPr>
          <w:lang w:eastAsia="en-US"/>
        </w:rPr>
        <w:t>die jou ertoe brengen dit persoonlijke ontwikkelingstraject inzake ervaringsleren te volgen ?</w:t>
      </w:r>
    </w:p>
    <w:p w14:paraId="2236AC43" w14:textId="77777777" w:rsidR="00446F84" w:rsidRDefault="00446F84" w:rsidP="009F70AD">
      <w:pPr>
        <w:rPr>
          <w:lang w:eastAsia="en-US"/>
        </w:rPr>
      </w:pPr>
      <w:r>
        <w:rPr>
          <w:lang w:eastAsia="en-US"/>
        </w:rPr>
        <w:t>Beschrijf ze hieronder.</w:t>
      </w:r>
    </w:p>
    <w:p w14:paraId="267B58FD" w14:textId="77777777" w:rsidR="00DD0FD7" w:rsidRDefault="00DD0FD7" w:rsidP="009F70AD">
      <w:pPr>
        <w:rPr>
          <w:lang w:eastAsia="en-US"/>
        </w:rPr>
      </w:pPr>
    </w:p>
    <w:p w14:paraId="6511A2CC" w14:textId="77777777" w:rsidR="00DD0FD7" w:rsidRDefault="00DD0FD7" w:rsidP="009F70AD">
      <w:pPr>
        <w:rPr>
          <w:lang w:eastAsia="en-US"/>
        </w:rPr>
      </w:pPr>
    </w:p>
    <w:p w14:paraId="709F517C" w14:textId="77777777" w:rsidR="00DD0FD7" w:rsidRDefault="00DD0FD7" w:rsidP="009F70AD">
      <w:pPr>
        <w:rPr>
          <w:lang w:eastAsia="en-US"/>
        </w:rPr>
      </w:pPr>
    </w:p>
    <w:p w14:paraId="2B05F909" w14:textId="77777777" w:rsidR="00DD0FD7" w:rsidRDefault="00DD0FD7" w:rsidP="009F70AD">
      <w:pPr>
        <w:rPr>
          <w:lang w:eastAsia="en-US"/>
        </w:rPr>
      </w:pPr>
    </w:p>
    <w:p w14:paraId="1F2F92D5" w14:textId="77777777" w:rsidR="00DD6A53" w:rsidRPr="00E86443" w:rsidRDefault="00DD6A53" w:rsidP="00DD6A53">
      <w:pPr>
        <w:spacing w:after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7F20B092" w14:textId="77777777" w:rsidR="0038655D" w:rsidRDefault="0038655D" w:rsidP="004065BA">
      <w:pPr>
        <w:pStyle w:val="Kop1"/>
      </w:pPr>
      <w:r w:rsidRPr="00E86443">
        <w:lastRenderedPageBreak/>
        <w:t xml:space="preserve">Jouw </w:t>
      </w:r>
      <w:r w:rsidR="00BA3122">
        <w:t xml:space="preserve">veranderwens </w:t>
      </w:r>
    </w:p>
    <w:p w14:paraId="2422BDE9" w14:textId="77777777" w:rsidR="00952D1B" w:rsidRDefault="00952D1B" w:rsidP="00952D1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14:paraId="0EE45752" w14:textId="77777777" w:rsidTr="00EB4242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63DC6AA2" w14:textId="77777777" w:rsidR="00503136" w:rsidRDefault="00BA3122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elke </w:t>
            </w:r>
            <w:r w:rsidRPr="00D77101">
              <w:rPr>
                <w:lang w:val="nl-BE" w:eastAsia="en-US"/>
              </w:rPr>
              <w:t xml:space="preserve">persoonlijke </w:t>
            </w:r>
            <w:r>
              <w:rPr>
                <w:lang w:val="nl-BE" w:eastAsia="en-US"/>
              </w:rPr>
              <w:t>verandering wens je jezelf toe?</w:t>
            </w:r>
            <w:r w:rsidR="00940DDC">
              <w:rPr>
                <w:lang w:val="nl-BE" w:eastAsia="en-US"/>
              </w:rPr>
              <w:t xml:space="preserve"> </w:t>
            </w:r>
          </w:p>
          <w:p w14:paraId="19F3C4A3" w14:textId="77777777" w:rsidR="007F7D6A" w:rsidRDefault="007F7D6A" w:rsidP="00EB4242">
            <w:pPr>
              <w:spacing w:before="120"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Wij nodigen je uit na te denken van welke </w:t>
            </w:r>
            <w:r w:rsidR="00940DDC">
              <w:rPr>
                <w:lang w:val="nl-BE" w:eastAsia="en-US"/>
              </w:rPr>
              <w:t>gewoonten</w:t>
            </w:r>
            <w:r>
              <w:rPr>
                <w:lang w:val="nl-BE" w:eastAsia="en-US"/>
              </w:rPr>
              <w:t xml:space="preserve"> of automatismen je jezelf wil bevrijden </w:t>
            </w:r>
            <w:r w:rsidR="008117FF">
              <w:rPr>
                <w:lang w:val="nl-BE" w:eastAsia="en-US"/>
              </w:rPr>
              <w:t>en welke kwaliteiten je nog meer tot leven wil wekken bij jezelf</w:t>
            </w:r>
            <w:r>
              <w:rPr>
                <w:lang w:val="nl-BE" w:eastAsia="en-US"/>
              </w:rPr>
              <w:t>?</w:t>
            </w:r>
            <w:r w:rsidR="00940DDC">
              <w:rPr>
                <w:lang w:val="nl-BE" w:eastAsia="en-US"/>
              </w:rPr>
              <w:t xml:space="preserve"> </w:t>
            </w:r>
          </w:p>
          <w:p w14:paraId="37CB5764" w14:textId="77777777" w:rsidR="008117FF" w:rsidRPr="00E86443" w:rsidRDefault="008117FF" w:rsidP="00EB4242">
            <w:pPr>
              <w:spacing w:before="120" w:after="0"/>
              <w:rPr>
                <w:lang w:val="nl-BE" w:eastAsia="en-US"/>
              </w:rPr>
            </w:pPr>
          </w:p>
        </w:tc>
      </w:tr>
    </w:tbl>
    <w:p w14:paraId="68F69CE8" w14:textId="77777777" w:rsidR="00952D1B" w:rsidRDefault="00952D1B" w:rsidP="00952D1B"/>
    <w:p w14:paraId="57EE725B" w14:textId="77777777" w:rsidR="00952D1B" w:rsidRDefault="00952D1B" w:rsidP="00952D1B"/>
    <w:p w14:paraId="71A5F37C" w14:textId="77777777" w:rsidR="00BA3122" w:rsidRDefault="00BA3122" w:rsidP="00952D1B"/>
    <w:p w14:paraId="067AC181" w14:textId="77777777" w:rsidR="005814F9" w:rsidRDefault="005814F9" w:rsidP="00952D1B"/>
    <w:p w14:paraId="2E5E233E" w14:textId="77777777" w:rsidR="005814F9" w:rsidRDefault="005814F9" w:rsidP="00952D1B"/>
    <w:p w14:paraId="6C7ACFE5" w14:textId="77777777" w:rsidR="005814F9" w:rsidRDefault="005814F9" w:rsidP="00952D1B"/>
    <w:p w14:paraId="3E86843F" w14:textId="77777777" w:rsidR="005814F9" w:rsidRDefault="005814F9" w:rsidP="00952D1B"/>
    <w:p w14:paraId="498C28B2" w14:textId="77777777" w:rsidR="005814F9" w:rsidRDefault="005814F9" w:rsidP="00952D1B"/>
    <w:p w14:paraId="21021D44" w14:textId="77777777" w:rsidR="005814F9" w:rsidRDefault="005814F9" w:rsidP="00952D1B"/>
    <w:p w14:paraId="6929830E" w14:textId="77777777" w:rsidR="00BA3122" w:rsidRDefault="00BA3122" w:rsidP="00952D1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2D1B" w:rsidRPr="00E86443" w14:paraId="20990411" w14:textId="77777777" w:rsidTr="00C00620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7895A99E" w14:textId="77777777" w:rsidR="00952D1B" w:rsidRPr="00E86443" w:rsidRDefault="00952D1B" w:rsidP="00C00620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 xml:space="preserve">Wat is </w:t>
            </w:r>
            <w:r w:rsidR="007A6F51">
              <w:rPr>
                <w:lang w:val="nl-BE" w:eastAsia="en-US"/>
              </w:rPr>
              <w:t>jouw toegevoegde</w:t>
            </w:r>
            <w:r w:rsidRPr="00E86443">
              <w:rPr>
                <w:lang w:val="nl-BE" w:eastAsia="en-US"/>
              </w:rPr>
              <w:t xml:space="preserve"> waarde van je deelname voor de </w:t>
            </w:r>
            <w:r w:rsidR="007A6F51">
              <w:rPr>
                <w:lang w:val="nl-BE" w:eastAsia="en-US"/>
              </w:rPr>
              <w:t xml:space="preserve">menswaardige </w:t>
            </w:r>
            <w:r w:rsidR="00BA3122">
              <w:rPr>
                <w:lang w:val="nl-BE" w:eastAsia="en-US"/>
              </w:rPr>
              <w:t>cultuur</w:t>
            </w:r>
            <w:r w:rsidRPr="00E86443">
              <w:rPr>
                <w:lang w:val="nl-BE" w:eastAsia="en-US"/>
              </w:rPr>
              <w:t>ontwikkeling v</w:t>
            </w:r>
            <w:r>
              <w:rPr>
                <w:lang w:val="nl-BE" w:eastAsia="en-US"/>
              </w:rPr>
              <w:t>an</w:t>
            </w:r>
            <w:r w:rsidRPr="00E86443">
              <w:rPr>
                <w:lang w:val="nl-BE" w:eastAsia="en-US"/>
              </w:rPr>
              <w:t xml:space="preserve"> jouw </w:t>
            </w:r>
            <w:r w:rsidRPr="00D77101">
              <w:rPr>
                <w:lang w:val="nl-BE" w:eastAsia="en-US"/>
              </w:rPr>
              <w:t>organisatie?</w:t>
            </w:r>
          </w:p>
        </w:tc>
      </w:tr>
      <w:tr w:rsidR="00952D1B" w:rsidRPr="00E86443" w14:paraId="1099DB4C" w14:textId="77777777" w:rsidTr="00C00620">
        <w:trPr>
          <w:trHeight w:val="1691"/>
        </w:trPr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293DC8C8" w14:textId="77777777" w:rsidR="00952D1B" w:rsidRDefault="00952D1B" w:rsidP="00C00620">
            <w:pPr>
              <w:rPr>
                <w:lang w:val="nl-BE" w:eastAsia="en-US"/>
              </w:rPr>
            </w:pPr>
          </w:p>
          <w:p w14:paraId="424C7ADF" w14:textId="77777777" w:rsidR="00BA3122" w:rsidRPr="00BA3122" w:rsidRDefault="00BA3122" w:rsidP="00C00620">
            <w:pPr>
              <w:rPr>
                <w:lang w:val="nl-BE"/>
              </w:rPr>
            </w:pPr>
          </w:p>
          <w:p w14:paraId="0B128B2A" w14:textId="77777777" w:rsidR="00BA3122" w:rsidRDefault="00BA3122" w:rsidP="00C00620">
            <w:pPr>
              <w:rPr>
                <w:lang w:val="nl-BE"/>
              </w:rPr>
            </w:pPr>
          </w:p>
          <w:p w14:paraId="61718F0A" w14:textId="77777777" w:rsidR="005814F9" w:rsidRDefault="005814F9" w:rsidP="00C00620">
            <w:pPr>
              <w:rPr>
                <w:lang w:val="nl-BE"/>
              </w:rPr>
            </w:pPr>
          </w:p>
          <w:p w14:paraId="5C896918" w14:textId="77777777" w:rsidR="005814F9" w:rsidRDefault="005814F9" w:rsidP="00C00620">
            <w:pPr>
              <w:rPr>
                <w:lang w:val="nl-BE"/>
              </w:rPr>
            </w:pPr>
          </w:p>
          <w:p w14:paraId="1E919E3B" w14:textId="77777777" w:rsidR="005814F9" w:rsidRDefault="005814F9" w:rsidP="00C00620">
            <w:pPr>
              <w:rPr>
                <w:lang w:val="nl-BE"/>
              </w:rPr>
            </w:pPr>
          </w:p>
          <w:p w14:paraId="536FEF1C" w14:textId="77777777" w:rsidR="005814F9" w:rsidRDefault="005814F9" w:rsidP="00C00620">
            <w:pPr>
              <w:rPr>
                <w:lang w:val="nl-BE"/>
              </w:rPr>
            </w:pPr>
          </w:p>
          <w:p w14:paraId="0834EF6D" w14:textId="77777777" w:rsidR="005814F9" w:rsidRDefault="005814F9" w:rsidP="00C00620">
            <w:pPr>
              <w:rPr>
                <w:lang w:val="nl-BE"/>
              </w:rPr>
            </w:pPr>
          </w:p>
          <w:p w14:paraId="71D1CB70" w14:textId="77777777" w:rsidR="005814F9" w:rsidRDefault="005814F9" w:rsidP="00C00620">
            <w:pPr>
              <w:rPr>
                <w:lang w:val="nl-BE"/>
              </w:rPr>
            </w:pPr>
          </w:p>
          <w:p w14:paraId="1876734A" w14:textId="77777777" w:rsidR="005814F9" w:rsidRDefault="005814F9" w:rsidP="00C00620">
            <w:pPr>
              <w:rPr>
                <w:lang w:val="nl-BE"/>
              </w:rPr>
            </w:pPr>
          </w:p>
          <w:p w14:paraId="13318B11" w14:textId="77777777" w:rsidR="005814F9" w:rsidRPr="00BA3122" w:rsidRDefault="005814F9" w:rsidP="00C00620">
            <w:pPr>
              <w:rPr>
                <w:lang w:val="nl-BE"/>
              </w:rPr>
            </w:pPr>
          </w:p>
          <w:p w14:paraId="6EB0D2F4" w14:textId="076A2842" w:rsidR="00BA3122" w:rsidRPr="00E86443" w:rsidRDefault="004065BA" w:rsidP="004065BA">
            <w:pPr>
              <w:tabs>
                <w:tab w:val="left" w:pos="7545"/>
              </w:tabs>
              <w:rPr>
                <w:lang w:val="nl-BE" w:eastAsia="en-US"/>
              </w:rPr>
            </w:pPr>
            <w:r>
              <w:rPr>
                <w:lang w:val="nl-BE" w:eastAsia="en-US"/>
              </w:rPr>
              <w:tab/>
            </w:r>
          </w:p>
        </w:tc>
      </w:tr>
    </w:tbl>
    <w:p w14:paraId="797EA170" w14:textId="77777777" w:rsidR="005814F9" w:rsidRDefault="005814F9" w:rsidP="00952D1B"/>
    <w:p w14:paraId="0A0433B0" w14:textId="77777777" w:rsidR="005814F9" w:rsidRDefault="005814F9" w:rsidP="00952D1B"/>
    <w:p w14:paraId="5E3F8CED" w14:textId="77777777" w:rsidR="00952D1B" w:rsidRPr="00952D1B" w:rsidRDefault="00BA3122" w:rsidP="004065BA">
      <w:pPr>
        <w:pStyle w:val="Kop1"/>
      </w:pPr>
      <w:r>
        <w:t xml:space="preserve">Jouw </w:t>
      </w:r>
      <w:r w:rsidRPr="00E86443">
        <w:t>deelname aan In Viv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E86443" w14:paraId="49C3AB2C" w14:textId="77777777" w:rsidTr="5CCAD3EE">
        <w:tc>
          <w:tcPr>
            <w:tcW w:w="8931" w:type="dxa"/>
            <w:tcBorders>
              <w:bottom w:val="dotted" w:sz="4" w:space="0" w:color="auto"/>
            </w:tcBorders>
          </w:tcPr>
          <w:p w14:paraId="470E3D75" w14:textId="77777777" w:rsidR="00DD6A53" w:rsidRDefault="00DD6A53" w:rsidP="5CCAD3EE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eelname aan een In Vivo-traject start altijd met een persoonlijk</w:t>
            </w:r>
            <w:r w:rsidR="5CCAD3EE" w:rsidRPr="5CCAD3EE">
              <w:rPr>
                <w:lang w:val="nl-BE" w:eastAsia="en-US"/>
              </w:rPr>
              <w:t xml:space="preserve"> intakegesprek. </w:t>
            </w:r>
          </w:p>
          <w:p w14:paraId="085897C9" w14:textId="77777777" w:rsidR="00953EF6" w:rsidRPr="00E86443" w:rsidRDefault="5CCAD3EE" w:rsidP="5CCAD3EE">
            <w:pPr>
              <w:spacing w:after="0"/>
              <w:rPr>
                <w:lang w:val="nl-BE" w:eastAsia="en-US"/>
              </w:rPr>
            </w:pPr>
            <w:r w:rsidRPr="5CCAD3EE">
              <w:rPr>
                <w:lang w:val="nl-BE" w:eastAsia="en-US"/>
              </w:rPr>
              <w:t xml:space="preserve">Tijdens dat gesprek word je begeleid in je keuze. Geef hieronder alvast aan welke trajecten je het meest interesseren. Informatie over het </w:t>
            </w:r>
            <w:r w:rsidRPr="5CCAD3EE">
              <w:rPr>
                <w:b/>
                <w:bCs/>
                <w:lang w:val="nl-BE" w:eastAsia="en-US"/>
              </w:rPr>
              <w:t>tijdschema</w:t>
            </w:r>
            <w:r w:rsidRPr="5CCAD3EE">
              <w:rPr>
                <w:lang w:val="nl-BE" w:eastAsia="en-US"/>
              </w:rPr>
              <w:t xml:space="preserve"> en aantal kandidaten vind je </w:t>
            </w:r>
            <w:r w:rsidRPr="5CCAD3EE">
              <w:rPr>
                <w:b/>
                <w:bCs/>
                <w:lang w:val="nl-BE" w:eastAsia="en-US"/>
              </w:rPr>
              <w:t>in deel 3</w:t>
            </w:r>
            <w:r w:rsidRPr="5CCAD3EE">
              <w:rPr>
                <w:lang w:val="nl-BE" w:eastAsia="en-US"/>
              </w:rPr>
              <w:t xml:space="preserve"> van dit document.</w:t>
            </w:r>
          </w:p>
        </w:tc>
      </w:tr>
      <w:tr w:rsidR="00953EF6" w:rsidRPr="00E86443" w14:paraId="5AEE3142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728A96D1" w14:textId="77777777" w:rsidR="00953EF6" w:rsidRPr="00E86443" w:rsidRDefault="00087A65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☒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r w:rsidR="00953EF6" w:rsidRPr="00E86443">
              <w:rPr>
                <w:lang w:val="nl-BE" w:eastAsia="en-US"/>
              </w:rPr>
              <w:t>Intake (1 halve dag)</w:t>
            </w:r>
          </w:p>
          <w:p w14:paraId="49C8B5FA" w14:textId="00F4D73D" w:rsidR="00953EF6" w:rsidRPr="00E86443" w:rsidRDefault="00087A65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bookmarkStart w:id="1" w:name="_Hlk713688"/>
            <w:r w:rsidR="0035265A">
              <w:rPr>
                <w:lang w:val="nl-BE" w:eastAsia="en-US"/>
              </w:rPr>
              <w:fldChar w:fldCharType="begin"/>
            </w:r>
            <w:r w:rsidR="0035265A">
              <w:rPr>
                <w:lang w:val="nl-BE" w:eastAsia="en-US"/>
              </w:rPr>
              <w:instrText xml:space="preserve"> HYPERLINK "https://www.ofoifa.belgium.be/nl/fiche/vitruvius-traject-mindful-begeleiden-nlfr-en-trajecten-mindful-leiden-nlfr" </w:instrText>
            </w:r>
            <w:r w:rsidR="0035265A">
              <w:rPr>
                <w:lang w:val="nl-BE" w:eastAsia="en-US"/>
              </w:rPr>
            </w:r>
            <w:r w:rsidR="0035265A">
              <w:rPr>
                <w:lang w:val="nl-BE" w:eastAsia="en-US"/>
              </w:rPr>
              <w:fldChar w:fldCharType="separate"/>
            </w:r>
            <w:r w:rsidR="00953EF6" w:rsidRPr="0035265A">
              <w:rPr>
                <w:rStyle w:val="Hyperlink"/>
                <w:lang w:val="nl-BE" w:eastAsia="en-US"/>
              </w:rPr>
              <w:t xml:space="preserve">Vitruvius: </w:t>
            </w:r>
            <w:r w:rsidR="00770F69" w:rsidRPr="0035265A">
              <w:rPr>
                <w:rStyle w:val="Hyperlink"/>
                <w:lang w:val="nl-BE" w:eastAsia="en-US"/>
              </w:rPr>
              <w:t xml:space="preserve">(tweetalig) </w:t>
            </w:r>
            <w:r w:rsidR="00953EF6" w:rsidRPr="0035265A">
              <w:rPr>
                <w:rStyle w:val="Hyperlink"/>
                <w:lang w:val="nl-BE" w:eastAsia="en-US"/>
              </w:rPr>
              <w:t xml:space="preserve">traject </w:t>
            </w:r>
            <w:proofErr w:type="spellStart"/>
            <w:r w:rsidR="00953EF6" w:rsidRPr="0035265A">
              <w:rPr>
                <w:rStyle w:val="Hyperlink"/>
                <w:lang w:val="nl-BE" w:eastAsia="en-US"/>
              </w:rPr>
              <w:t>mindf</w:t>
            </w:r>
            <w:r w:rsidR="00125356" w:rsidRPr="0035265A">
              <w:rPr>
                <w:rStyle w:val="Hyperlink"/>
                <w:lang w:val="nl-BE" w:eastAsia="en-US"/>
              </w:rPr>
              <w:t>ul</w:t>
            </w:r>
            <w:proofErr w:type="spellEnd"/>
            <w:r w:rsidR="00953EF6" w:rsidRPr="0035265A">
              <w:rPr>
                <w:rStyle w:val="Hyperlink"/>
                <w:lang w:val="nl-BE" w:eastAsia="en-US"/>
              </w:rPr>
              <w:t xml:space="preserve"> begeleiden</w:t>
            </w:r>
            <w:bookmarkEnd w:id="1"/>
            <w:r w:rsidR="0035265A" w:rsidRPr="0035265A">
              <w:rPr>
                <w:rStyle w:val="Hyperlink"/>
                <w:lang w:val="nl-BE" w:eastAsia="en-US"/>
              </w:rPr>
              <w:t xml:space="preserve"> </w:t>
            </w:r>
            <w:r w:rsidR="0035265A">
              <w:rPr>
                <w:lang w:val="nl-BE" w:eastAsia="en-US"/>
              </w:rPr>
              <w:fldChar w:fldCharType="end"/>
            </w:r>
            <w:r w:rsidR="00953EF6" w:rsidRPr="00E86443">
              <w:rPr>
                <w:lang w:val="nl-BE" w:eastAsia="en-US"/>
              </w:rPr>
              <w:t xml:space="preserve"> (</w:t>
            </w:r>
            <w:r w:rsidR="0035265A">
              <w:rPr>
                <w:lang w:val="nl-BE" w:eastAsia="en-US"/>
              </w:rPr>
              <w:t>16</w:t>
            </w:r>
            <w:r w:rsidR="00953EF6" w:rsidRPr="00E86443">
              <w:rPr>
                <w:lang w:val="nl-BE" w:eastAsia="en-US"/>
              </w:rPr>
              <w:t xml:space="preserve"> dagen)</w:t>
            </w:r>
          </w:p>
          <w:p w14:paraId="33FA20F2" w14:textId="5C257196" w:rsidR="00125356" w:rsidRPr="00125356" w:rsidRDefault="00087A65" w:rsidP="007D177E">
            <w:pPr>
              <w:spacing w:after="0"/>
              <w:rPr>
                <w:rStyle w:val="Hyperlink"/>
                <w:lang w:val="nl-BE"/>
              </w:rPr>
            </w:pPr>
            <w:sdt>
              <w:sdtPr>
                <w:rPr>
                  <w:color w:val="0000FF"/>
                  <w:u w:val="single"/>
                  <w:lang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356" w:rsidRPr="00125356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125356">
              <w:rPr>
                <w:lang w:val="nl-BE" w:eastAsia="en-US"/>
              </w:rPr>
              <w:t xml:space="preserve"> </w:t>
            </w:r>
            <w:hyperlink r:id="rId18" w:history="1">
              <w:r w:rsidR="00125356" w:rsidRPr="0035265A">
                <w:rPr>
                  <w:rStyle w:val="Hyperlink"/>
                  <w:lang w:val="nl-BE"/>
                </w:rPr>
                <w:t>V</w:t>
              </w:r>
              <w:r w:rsidR="00125356" w:rsidRPr="0035265A">
                <w:rPr>
                  <w:rStyle w:val="Hyperlink"/>
                  <w:lang w:val="nl-BE" w:eastAsia="en-US"/>
                </w:rPr>
                <w:t xml:space="preserve">itruvius : </w:t>
              </w:r>
              <w:r w:rsidR="00770F69" w:rsidRPr="0035265A">
                <w:rPr>
                  <w:rStyle w:val="Hyperlink"/>
                  <w:lang w:val="nl-BE" w:eastAsia="en-US"/>
                </w:rPr>
                <w:t>(</w:t>
              </w:r>
              <w:r w:rsidR="000C7DD5" w:rsidRPr="0035265A">
                <w:rPr>
                  <w:rStyle w:val="Hyperlink"/>
                  <w:lang w:val="nl-BE" w:eastAsia="en-US"/>
                </w:rPr>
                <w:t>NL/FR</w:t>
              </w:r>
              <w:r w:rsidR="00770F69" w:rsidRPr="0035265A">
                <w:rPr>
                  <w:rStyle w:val="Hyperlink"/>
                  <w:lang w:val="nl-BE" w:eastAsia="en-US"/>
                </w:rPr>
                <w:t xml:space="preserve">) </w:t>
              </w:r>
              <w:r w:rsidR="00125356" w:rsidRPr="0035265A">
                <w:rPr>
                  <w:rStyle w:val="Hyperlink"/>
                  <w:lang w:val="nl-BE" w:eastAsia="en-US"/>
                </w:rPr>
                <w:t xml:space="preserve">traject </w:t>
              </w:r>
              <w:proofErr w:type="spellStart"/>
              <w:r w:rsidR="00125356" w:rsidRPr="0035265A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125356" w:rsidRPr="0035265A">
                <w:rPr>
                  <w:rStyle w:val="Hyperlink"/>
                  <w:lang w:val="nl-BE" w:eastAsia="en-US"/>
                </w:rPr>
                <w:t xml:space="preserve"> leiden </w:t>
              </w:r>
            </w:hyperlink>
            <w:r w:rsidR="00125356" w:rsidRPr="00C66984">
              <w:rPr>
                <w:rStyle w:val="Hyperlink"/>
                <w:u w:val="none"/>
                <w:lang w:val="nl-BE" w:eastAsia="en-US"/>
              </w:rPr>
              <w:t xml:space="preserve"> 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>(</w:t>
            </w:r>
            <w:r w:rsidR="00245EB9">
              <w:rPr>
                <w:rStyle w:val="Hyperlink"/>
                <w:color w:val="auto"/>
                <w:u w:val="none"/>
                <w:lang w:val="nl-BE" w:eastAsia="en-US"/>
              </w:rPr>
              <w:t>1</w:t>
            </w:r>
            <w:r w:rsidR="0035265A">
              <w:rPr>
                <w:rStyle w:val="Hyperlink"/>
                <w:color w:val="auto"/>
                <w:u w:val="none"/>
                <w:lang w:val="nl-BE"/>
              </w:rPr>
              <w:t>3</w:t>
            </w:r>
            <w:r w:rsidR="00125356" w:rsidRPr="00125356">
              <w:rPr>
                <w:rStyle w:val="Hyperlink"/>
                <w:color w:val="auto"/>
                <w:u w:val="none"/>
                <w:lang w:val="nl-BE" w:eastAsia="en-US"/>
              </w:rPr>
              <w:t xml:space="preserve"> dagen)</w:t>
            </w:r>
          </w:p>
          <w:p w14:paraId="1DCEB7B0" w14:textId="77777777" w:rsidR="00953EF6" w:rsidRPr="00125356" w:rsidRDefault="00125356" w:rsidP="007D177E">
            <w:pPr>
              <w:spacing w:after="0"/>
              <w:rPr>
                <w:lang w:val="nl-BE" w:eastAsia="en-US"/>
              </w:rPr>
            </w:pPr>
            <w:r w:rsidRPr="00C66984">
              <w:rPr>
                <w:rStyle w:val="Hyperlink"/>
                <w:rFonts w:ascii="Segoe UI Symbol" w:hAnsi="Segoe UI Symbol" w:cs="Segoe UI Symbol"/>
                <w:color w:val="auto"/>
                <w:u w:val="none"/>
                <w:lang w:val="nl-BE" w:eastAsia="en-US"/>
              </w:rPr>
              <w:t>☐</w:t>
            </w:r>
            <w:r w:rsidRPr="00125356">
              <w:rPr>
                <w:rStyle w:val="Hyperlink"/>
                <w:u w:val="none"/>
                <w:lang w:val="nl-BE" w:eastAsia="en-US"/>
              </w:rPr>
              <w:t xml:space="preserve">  </w:t>
            </w:r>
            <w:hyperlink r:id="rId19" w:history="1">
              <w:r w:rsidR="00953EF6" w:rsidRPr="00125356">
                <w:rPr>
                  <w:rStyle w:val="Hyperlink"/>
                  <w:lang w:val="nl-BE" w:eastAsia="en-US"/>
                </w:rPr>
                <w:t xml:space="preserve">Peercoaching: </w:t>
              </w:r>
              <w:proofErr w:type="spellStart"/>
              <w:r w:rsidR="00953EF6" w:rsidRPr="00125356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125356">
                <w:rPr>
                  <w:rStyle w:val="Hyperlink"/>
                  <w:lang w:val="nl-BE" w:eastAsia="en-US"/>
                </w:rPr>
                <w:t xml:space="preserve"> coachen en gecoacht worden</w:t>
              </w:r>
            </w:hyperlink>
            <w:r w:rsidR="00953EF6" w:rsidRPr="00125356">
              <w:rPr>
                <w:lang w:val="nl-BE" w:eastAsia="en-US"/>
              </w:rPr>
              <w:t xml:space="preserve"> (7 dagen)</w:t>
            </w:r>
          </w:p>
          <w:p w14:paraId="1E699143" w14:textId="77777777" w:rsidR="00123F8B" w:rsidRPr="00B204DF" w:rsidRDefault="00087A65" w:rsidP="00123F8B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1938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123F8B" w:rsidRPr="00B204DF">
              <w:rPr>
                <w:lang w:val="nl-BE" w:eastAsia="en-US"/>
              </w:rPr>
              <w:t xml:space="preserve"> </w:t>
            </w:r>
            <w:hyperlink r:id="rId20" w:history="1">
              <w:r w:rsidR="00123F8B" w:rsidRPr="00B204DF">
                <w:rPr>
                  <w:rStyle w:val="Hyperlink"/>
                  <w:lang w:val="nl-BE" w:eastAsia="en-US"/>
                </w:rPr>
                <w:t>Mindful</w:t>
              </w:r>
              <w:r w:rsidR="001238AA" w:rsidRPr="00B204DF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123F8B" w:rsidRPr="00B204DF">
                <w:rPr>
                  <w:rStyle w:val="Hyperlink"/>
                  <w:lang w:val="nl-BE" w:eastAsia="en-US"/>
                </w:rPr>
                <w:t>mediatio</w:t>
              </w:r>
              <w:proofErr w:type="spellEnd"/>
              <w:r w:rsidR="00123F8B" w:rsidRPr="00B204DF">
                <w:rPr>
                  <w:rStyle w:val="Hyperlink"/>
                  <w:lang w:val="nl-BE" w:eastAsia="en-US"/>
                </w:rPr>
                <w:t>n</w:t>
              </w:r>
            </w:hyperlink>
            <w:r w:rsidR="00123F8B" w:rsidRPr="00B204DF">
              <w:rPr>
                <w:lang w:val="nl-BE" w:eastAsia="en-US"/>
              </w:rPr>
              <w:t xml:space="preserve"> (5 dagen)</w:t>
            </w:r>
          </w:p>
          <w:p w14:paraId="52F68544" w14:textId="77777777" w:rsidR="007D177E" w:rsidRPr="00B204DF" w:rsidRDefault="00087A65" w:rsidP="007D177E">
            <w:pPr>
              <w:spacing w:after="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DD5" w:rsidRPr="00B204DF">
                  <w:rPr>
                    <w:rFonts w:ascii="MS Gothic" w:eastAsia="MS Gothic" w:hAnsi="MS Gothic" w:hint="eastAsia"/>
                    <w:lang w:val="nl-BE" w:eastAsia="en-US"/>
                  </w:rPr>
                  <w:t>☐</w:t>
                </w:r>
              </w:sdtContent>
            </w:sdt>
            <w:r w:rsidR="007D177E" w:rsidRPr="00B204DF">
              <w:rPr>
                <w:lang w:val="nl-BE" w:eastAsia="en-US"/>
              </w:rPr>
              <w:t xml:space="preserve"> </w:t>
            </w:r>
            <w:hyperlink r:id="rId21" w:history="1">
              <w:r w:rsidR="00953EF6" w:rsidRPr="00B204DF">
                <w:rPr>
                  <w:rStyle w:val="Hyperlink"/>
                  <w:lang w:val="nl-BE" w:eastAsia="en-US"/>
                </w:rPr>
                <w:t xml:space="preserve">Basistraject </w:t>
              </w:r>
              <w:r w:rsidR="00C66984" w:rsidRPr="00B204DF">
                <w:rPr>
                  <w:rStyle w:val="Hyperlink"/>
                  <w:lang w:val="nl-BE" w:eastAsia="en-US"/>
                </w:rPr>
                <w:t>m</w:t>
              </w:r>
              <w:r w:rsidR="00953EF6" w:rsidRPr="00B204DF">
                <w:rPr>
                  <w:rStyle w:val="Hyperlink"/>
                  <w:lang w:val="nl-BE" w:eastAsia="en-US"/>
                </w:rPr>
                <w:t>indfulness</w:t>
              </w:r>
            </w:hyperlink>
            <w:r w:rsidR="00953EF6" w:rsidRPr="00B204DF">
              <w:rPr>
                <w:lang w:val="nl-BE" w:eastAsia="en-US"/>
              </w:rPr>
              <w:t xml:space="preserve"> (</w:t>
            </w:r>
            <w:r w:rsidR="000C7DD5" w:rsidRPr="00B204DF">
              <w:rPr>
                <w:lang w:val="nl-BE" w:eastAsia="en-US"/>
              </w:rPr>
              <w:t>5</w:t>
            </w:r>
            <w:r w:rsidR="00953EF6" w:rsidRPr="00B204DF">
              <w:rPr>
                <w:lang w:val="nl-BE" w:eastAsia="en-US"/>
              </w:rPr>
              <w:t xml:space="preserve"> dagen)</w:t>
            </w:r>
          </w:p>
          <w:p w14:paraId="566357F2" w14:textId="28990CA6" w:rsidR="000C7DD5" w:rsidRPr="00B204DF" w:rsidRDefault="000C7DD5" w:rsidP="007D177E">
            <w:pPr>
              <w:spacing w:after="0"/>
              <w:rPr>
                <w:lang w:val="nl-BE" w:eastAsia="en-US"/>
              </w:rPr>
            </w:pPr>
            <w:r w:rsidRPr="000C7DD5">
              <w:rPr>
                <w:rFonts w:ascii="Segoe UI Symbol" w:hAnsi="Segoe UI Symbol" w:cs="Segoe UI Symbol"/>
                <w:lang w:val="nl-BE" w:eastAsia="en-US"/>
              </w:rPr>
              <w:t xml:space="preserve">☐ </w:t>
            </w:r>
            <w:hyperlink r:id="rId22" w:history="1">
              <w:r w:rsidR="004065BA" w:rsidRPr="001D5505">
                <w:rPr>
                  <w:rStyle w:val="Hyperlink"/>
                  <w:lang w:val="nl-BE" w:eastAsia="en-US"/>
                </w:rPr>
                <w:t>Mindful op weg naar je pensioen</w:t>
              </w:r>
            </w:hyperlink>
            <w:r w:rsidR="004065BA" w:rsidRPr="00B204DF">
              <w:rPr>
                <w:lang w:val="nl-BE" w:eastAsia="en-US"/>
              </w:rPr>
              <w:t xml:space="preserve"> </w:t>
            </w:r>
            <w:r w:rsidRPr="00B204DF">
              <w:rPr>
                <w:lang w:val="nl-BE" w:eastAsia="en-US"/>
              </w:rPr>
              <w:t>(4 dagen)</w:t>
            </w:r>
          </w:p>
          <w:p w14:paraId="3C31BB60" w14:textId="74454FBC" w:rsidR="00953EF6" w:rsidRPr="00E86443" w:rsidRDefault="00087A65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hyperlink r:id="rId23" w:history="1">
              <w:r w:rsidR="00C66984" w:rsidRPr="00D31B50">
                <w:rPr>
                  <w:rStyle w:val="Hyperlink"/>
                  <w:lang w:val="nl-BE" w:eastAsia="en-US"/>
                </w:rPr>
                <w:t>I</w:t>
              </w:r>
              <w:r w:rsidR="00953EF6" w:rsidRPr="00D31B50">
                <w:rPr>
                  <w:rStyle w:val="Hyperlink"/>
                  <w:lang w:val="nl-BE" w:eastAsia="en-US"/>
                </w:rPr>
                <w:t>ndividuele</w:t>
              </w:r>
              <w:r w:rsidR="00C66984" w:rsidRPr="00D31B50">
                <w:rPr>
                  <w:rStyle w:val="Hyperlink"/>
                  <w:lang w:val="nl-BE" w:eastAsia="en-US"/>
                </w:rPr>
                <w:t xml:space="preserve"> </w:t>
              </w:r>
              <w:proofErr w:type="spellStart"/>
              <w:r w:rsidR="00C66984" w:rsidRPr="00D31B50">
                <w:rPr>
                  <w:rStyle w:val="Hyperlink"/>
                  <w:lang w:val="nl-BE" w:eastAsia="en-US"/>
                </w:rPr>
                <w:t>mindful</w:t>
              </w:r>
              <w:proofErr w:type="spellEnd"/>
              <w:r w:rsidR="00953EF6" w:rsidRPr="00D31B50">
                <w:rPr>
                  <w:rStyle w:val="Hyperlink"/>
                  <w:lang w:val="nl-BE" w:eastAsia="en-US"/>
                </w:rPr>
                <w:t xml:space="preserve"> begeleiding voor managers</w:t>
              </w:r>
            </w:hyperlink>
            <w:r w:rsidR="00953EF6" w:rsidRPr="00E86443">
              <w:rPr>
                <w:lang w:val="nl-BE" w:eastAsia="en-US"/>
              </w:rPr>
              <w:t xml:space="preserve"> (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3-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 xml:space="preserve">5 </w:t>
            </w:r>
            <w:r w:rsidR="00993637" w:rsidRPr="00412645">
              <w:rPr>
                <w:shd w:val="clear" w:color="auto" w:fill="FFFFFF" w:themeFill="background1"/>
                <w:lang w:val="nl-BE" w:eastAsia="en-US"/>
              </w:rPr>
              <w:t>sessies van 2 uur</w:t>
            </w:r>
            <w:r w:rsidR="00953EF6" w:rsidRPr="00412645">
              <w:rPr>
                <w:shd w:val="clear" w:color="auto" w:fill="FFFFFF" w:themeFill="background1"/>
                <w:lang w:val="nl-BE" w:eastAsia="en-US"/>
              </w:rPr>
              <w:t>)</w:t>
            </w:r>
          </w:p>
        </w:tc>
      </w:tr>
      <w:tr w:rsidR="00953EF6" w:rsidRPr="00E86443" w14:paraId="21FE9678" w14:textId="77777777" w:rsidTr="5CCAD3EE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7EE49394" w14:textId="77777777" w:rsidR="00953EF6" w:rsidRPr="00E86443" w:rsidRDefault="007D177E" w:rsidP="0035788D">
            <w:pPr>
              <w:spacing w:before="120" w:after="0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Ik verkies deel te nemen aan de volgende groep</w:t>
            </w:r>
          </w:p>
        </w:tc>
      </w:tr>
      <w:tr w:rsidR="00953EF6" w:rsidRPr="00E86443" w14:paraId="153DC148" w14:textId="77777777" w:rsidTr="5CCAD3EE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EDF3D41" w14:textId="77777777" w:rsidR="00953EF6" w:rsidRPr="00E86443" w:rsidRDefault="00087A65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Eéntalig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Tweetalig</w:t>
            </w:r>
          </w:p>
        </w:tc>
      </w:tr>
    </w:tbl>
    <w:p w14:paraId="7D2C9263" w14:textId="77777777" w:rsidR="00952D1B" w:rsidRPr="00E86443" w:rsidRDefault="00952D1B" w:rsidP="00953EF6">
      <w:pPr>
        <w:rPr>
          <w:lang w:eastAsia="en-US"/>
        </w:rPr>
      </w:pPr>
    </w:p>
    <w:p w14:paraId="31F8D8C0" w14:textId="77777777" w:rsidR="004B3AA7" w:rsidRPr="00E86443" w:rsidRDefault="0038655D" w:rsidP="004065BA">
      <w:pPr>
        <w:pStyle w:val="Kop1"/>
      </w:pPr>
      <w:r w:rsidRPr="00E86443">
        <w:t>Jouw formeel engagement</w:t>
      </w:r>
    </w:p>
    <w:p w14:paraId="32A01019" w14:textId="77777777"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 xml:space="preserve">Ik heb de documenten doorgenomen en ga akkoord met het </w:t>
      </w:r>
      <w:r w:rsidR="00D32AA9">
        <w:rPr>
          <w:lang w:eastAsia="en-US"/>
        </w:rPr>
        <w:t xml:space="preserve">In Vivo </w:t>
      </w:r>
      <w:r w:rsidRPr="00E86443">
        <w:rPr>
          <w:lang w:eastAsia="en-US"/>
        </w:rPr>
        <w:t xml:space="preserve">programma voor </w:t>
      </w:r>
      <w:proofErr w:type="spellStart"/>
      <w:r w:rsidR="00D32AA9">
        <w:rPr>
          <w:lang w:eastAsia="en-US"/>
        </w:rPr>
        <w:t>mindful</w:t>
      </w:r>
      <w:proofErr w:type="spellEnd"/>
      <w:r w:rsidR="00216E24">
        <w:rPr>
          <w:lang w:eastAsia="en-US"/>
        </w:rPr>
        <w:t xml:space="preserve"> samenwerken, </w:t>
      </w:r>
      <w:r w:rsidRPr="00E86443">
        <w:rPr>
          <w:lang w:eastAsia="en-US"/>
        </w:rPr>
        <w:t>leid</w:t>
      </w:r>
      <w:r w:rsidR="00216E24">
        <w:rPr>
          <w:lang w:eastAsia="en-US"/>
        </w:rPr>
        <w:t>en</w:t>
      </w:r>
      <w:r w:rsidR="00D32AA9">
        <w:rPr>
          <w:lang w:eastAsia="en-US"/>
        </w:rPr>
        <w:t xml:space="preserve"> &amp; begeleide</w:t>
      </w:r>
      <w:r w:rsidR="00216E24">
        <w:rPr>
          <w:lang w:eastAsia="en-US"/>
        </w:rPr>
        <w:t>n</w:t>
      </w:r>
      <w:r w:rsidRPr="00E86443">
        <w:rPr>
          <w:lang w:eastAsia="en-US"/>
        </w:rPr>
        <w:t>: de intensiteit (</w:t>
      </w:r>
      <w:r w:rsidR="00D32AA9">
        <w:rPr>
          <w:lang w:eastAsia="en-US"/>
        </w:rPr>
        <w:t xml:space="preserve">1,5 x 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 xml:space="preserve">de voorziene </w:t>
      </w:r>
      <w:r w:rsidR="00412645">
        <w:rPr>
          <w:lang w:eastAsia="en-US"/>
        </w:rPr>
        <w:t>traject</w:t>
      </w:r>
      <w:r w:rsidRPr="00E86443">
        <w:rPr>
          <w:lang w:eastAsia="en-US"/>
        </w:rPr>
        <w:t xml:space="preserve">dagen), de leerfilosofie, de </w:t>
      </w:r>
      <w:r w:rsidR="00D32AA9">
        <w:rPr>
          <w:lang w:eastAsia="en-US"/>
        </w:rPr>
        <w:t>aspiraties</w:t>
      </w:r>
      <w:r w:rsidR="00D32AA9" w:rsidRPr="00E86443">
        <w:rPr>
          <w:lang w:eastAsia="en-US"/>
        </w:rPr>
        <w:t xml:space="preserve"> </w:t>
      </w:r>
      <w:r w:rsidRPr="00E86443">
        <w:rPr>
          <w:lang w:eastAsia="en-US"/>
        </w:rPr>
        <w:t>en het programma.</w:t>
      </w:r>
    </w:p>
    <w:p w14:paraId="41965A76" w14:textId="77777777" w:rsidR="004B3AA7" w:rsidRPr="00E86443" w:rsidRDefault="004B3AA7" w:rsidP="004B3AA7">
      <w:pPr>
        <w:rPr>
          <w:lang w:eastAsia="en-US"/>
        </w:rPr>
      </w:pPr>
      <w:r w:rsidRPr="00E86443">
        <w:rPr>
          <w:lang w:eastAsia="en-US"/>
        </w:rPr>
        <w:t>Ik kan bovendien voldoende tijd vrijmaken voor het volgen van de gemeenschappelijke dagen teneinde deze onder de beste omstandigheden voor mij en de andere deelnemers af te werken.</w:t>
      </w:r>
      <w:r w:rsidR="00E62093" w:rsidRPr="00E86443">
        <w:rPr>
          <w:lang w:eastAsia="en-US"/>
        </w:rPr>
        <w:t xml:space="preserve"> Informatie over het </w:t>
      </w:r>
      <w:r w:rsidR="00E62093" w:rsidRPr="00E86443">
        <w:rPr>
          <w:b/>
          <w:lang w:eastAsia="en-US"/>
        </w:rPr>
        <w:t>tijdschema</w:t>
      </w:r>
      <w:r w:rsidR="00E62093" w:rsidRPr="00E86443">
        <w:rPr>
          <w:lang w:eastAsia="en-US"/>
        </w:rPr>
        <w:t xml:space="preserve"> en aantal kandidaten vind je </w:t>
      </w:r>
      <w:r w:rsidR="00E62093" w:rsidRPr="00E86443">
        <w:rPr>
          <w:b/>
          <w:lang w:eastAsia="en-US"/>
        </w:rPr>
        <w:t>in deel 3</w:t>
      </w:r>
      <w:r w:rsidR="00E62093" w:rsidRPr="00E86443">
        <w:rPr>
          <w:lang w:eastAsia="en-US"/>
        </w:rPr>
        <w:t xml:space="preserve"> van dit document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4D0153" w:rsidRPr="00E86443" w14:paraId="2E113114" w14:textId="77777777" w:rsidTr="004D0153">
        <w:trPr>
          <w:trHeight w:val="1020"/>
        </w:trPr>
        <w:tc>
          <w:tcPr>
            <w:tcW w:w="1555" w:type="dxa"/>
            <w:vAlign w:val="bottom"/>
          </w:tcPr>
          <w:p w14:paraId="4019305E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bottom"/>
          </w:tcPr>
          <w:p w14:paraId="21615546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D0153" w:rsidRPr="00E86443" w14:paraId="10BA297C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64948D27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7F68C" w14:textId="77777777" w:rsidR="004D0153" w:rsidRPr="00E86443" w:rsidRDefault="007D16FC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  <w:r>
              <w:rPr>
                <w:i/>
                <w:color w:val="6C6B6A"/>
                <w:lang w:val="nl-BE" w:eastAsia="en-US"/>
              </w:rPr>
              <w:t xml:space="preserve"> </w:t>
            </w:r>
          </w:p>
        </w:tc>
      </w:tr>
      <w:tr w:rsidR="004D0153" w:rsidRPr="00E86443" w14:paraId="394A8828" w14:textId="77777777" w:rsidTr="004D0153">
        <w:trPr>
          <w:trHeight w:val="1134"/>
        </w:trPr>
        <w:tc>
          <w:tcPr>
            <w:tcW w:w="1555" w:type="dxa"/>
            <w:vAlign w:val="bottom"/>
          </w:tcPr>
          <w:p w14:paraId="50D63E9B" w14:textId="77777777" w:rsidR="004D0153" w:rsidRPr="00E86443" w:rsidRDefault="004D0153" w:rsidP="004D0153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CA1DD" w14:textId="77777777" w:rsidR="004D0153" w:rsidRPr="00E86443" w:rsidRDefault="004D0153" w:rsidP="004D0153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7B563D72" w14:textId="77777777" w:rsidR="004D0153" w:rsidRPr="00E86443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eastAsia="en-US"/>
        </w:rPr>
      </w:pPr>
      <w:r w:rsidRPr="00E86443">
        <w:rPr>
          <w:color w:val="008BAC" w:themeColor="text1"/>
          <w:highlight w:val="lightGray"/>
        </w:rPr>
        <w:br w:type="page"/>
      </w:r>
    </w:p>
    <w:p w14:paraId="3680333A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033DBE" wp14:editId="7C6459F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370320" cy="550545"/>
                <wp:effectExtent l="0" t="0" r="11430" b="1905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550545"/>
                          <a:chOff x="0" y="0"/>
                          <a:chExt cx="8966" cy="86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66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9BFDE" w14:textId="77777777" w:rsidR="004D0153" w:rsidRPr="00431688" w:rsidRDefault="004D0153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D6A5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="007F7D6A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 </w:t>
                              </w:r>
                              <w:r w:rsidR="007E727D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Voor deelnemers aan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33DBE" id="_x0000_s1030" style="position:absolute;margin-left:0;margin-top:-.25pt;width:501.6pt;height:43.35pt;z-index:251692032;mso-position-horizontal:left;mso-position-horizontal-relative:margin" coordsize="8966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896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E9BFDE" w14:textId="77777777" w:rsidR="004D0153" w:rsidRPr="00431688" w:rsidRDefault="004D0153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D6A5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="007F7D6A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 xml:space="preserve"> </w:t>
                        </w:r>
                        <w:r w:rsidR="007E727D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Voor deelnemers aan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A18CD" w14:textId="77777777" w:rsidR="004D0153" w:rsidRPr="00E86443" w:rsidRDefault="004D0153" w:rsidP="004D0153">
      <w:pPr>
        <w:spacing w:line="240" w:lineRule="auto"/>
        <w:rPr>
          <w:rFonts w:asciiTheme="minorHAnsi" w:hAnsiTheme="minorHAnsi"/>
        </w:rPr>
      </w:pPr>
    </w:p>
    <w:p w14:paraId="22D65D6C" w14:textId="77777777" w:rsidR="004D0153" w:rsidRPr="00E86443" w:rsidRDefault="004D0153" w:rsidP="004D0153">
      <w:pPr>
        <w:rPr>
          <w:lang w:eastAsia="en-US"/>
        </w:rPr>
      </w:pPr>
      <w:r w:rsidRPr="00E86443">
        <w:rPr>
          <w:lang w:eastAsia="en-US"/>
        </w:rPr>
        <w:t xml:space="preserve">Dit deel is ter vervolledigen door </w:t>
      </w:r>
      <w:r w:rsidR="007F7D6A">
        <w:rPr>
          <w:lang w:eastAsia="en-US"/>
        </w:rPr>
        <w:t>de stafdirecteur P&amp;O</w:t>
      </w:r>
      <w:r w:rsidRPr="00E86443">
        <w:rPr>
          <w:lang w:eastAsia="en-US"/>
        </w:rPr>
        <w:t xml:space="preserve"> van de organisatie</w:t>
      </w:r>
      <w:r w:rsidR="0056769D" w:rsidRPr="00E86443">
        <w:rPr>
          <w:lang w:eastAsia="en-US"/>
        </w:rPr>
        <w:t>.</w:t>
      </w:r>
    </w:p>
    <w:p w14:paraId="14CAAFE9" w14:textId="77777777" w:rsidR="0056769D" w:rsidRPr="00E86443" w:rsidRDefault="0056769D" w:rsidP="004065BA">
      <w:pPr>
        <w:pStyle w:val="Kop2"/>
      </w:pPr>
      <w:r w:rsidRPr="00E86443">
        <w:t>Stafdirecteur P&amp;O of HR-verantwoordelijk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79CFD4F2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B2F8C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13EBE6A7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5BFC5182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6F876A5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93742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939B5D2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060100C6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DF6DE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79792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734EA190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A99163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0012420E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7905F" w14:textId="77777777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CFA43B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805581D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77CCDC1" w14:textId="77777777" w:rsidR="00476D4C" w:rsidRPr="00E86443" w:rsidRDefault="00476D4C" w:rsidP="004065BA">
      <w:pPr>
        <w:pStyle w:val="Kop2"/>
      </w:pPr>
      <w:r w:rsidRPr="00E86443">
        <w:t>Directe leidinggevende van de betrokkene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2E16D85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4791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53C8713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3BD56C13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65EF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23163FC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3F164BE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FF138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3F5B36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F46919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2A870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66F49B3D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4B70BA2D" w14:textId="77777777" w:rsidR="00476D4C" w:rsidRPr="00E86443" w:rsidRDefault="00476D4C" w:rsidP="004065BA">
      <w:pPr>
        <w:pStyle w:val="Kop2"/>
      </w:pPr>
      <w:r w:rsidRPr="00E86443">
        <w:t>Contactpersoon departement P&amp;O (indien verschillend van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85DA712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31EDF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aa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2E438A4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5B3CC92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F3FEC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Voornaam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5EA4072A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1A25413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BCF9C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Telefoon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591873F4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88A159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B233" w14:textId="7777777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E-mailadre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A18127D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46ADC9B" w14:textId="77777777" w:rsidR="00FF5E2B" w:rsidRDefault="00FF5E2B" w:rsidP="004065BA">
      <w:pPr>
        <w:pStyle w:val="Kop1"/>
      </w:pPr>
    </w:p>
    <w:p w14:paraId="229DFA3B" w14:textId="77777777" w:rsidR="007F7D6A" w:rsidRDefault="007F7D6A" w:rsidP="007F7D6A">
      <w:pPr>
        <w:rPr>
          <w:lang w:eastAsia="en-US"/>
        </w:rPr>
      </w:pPr>
    </w:p>
    <w:p w14:paraId="21956DB2" w14:textId="77777777" w:rsidR="007F7D6A" w:rsidRDefault="007F7D6A" w:rsidP="007F7D6A">
      <w:pPr>
        <w:rPr>
          <w:lang w:eastAsia="en-US"/>
        </w:rPr>
      </w:pPr>
    </w:p>
    <w:p w14:paraId="7C9E0B58" w14:textId="77777777" w:rsidR="007F7D6A" w:rsidRDefault="007F7D6A" w:rsidP="007F7D6A">
      <w:pPr>
        <w:rPr>
          <w:lang w:eastAsia="en-US"/>
        </w:rPr>
      </w:pPr>
    </w:p>
    <w:p w14:paraId="56262C53" w14:textId="77777777" w:rsidR="007F7D6A" w:rsidRDefault="007F7D6A" w:rsidP="007F7D6A">
      <w:pPr>
        <w:rPr>
          <w:lang w:eastAsia="en-US"/>
        </w:rPr>
      </w:pPr>
    </w:p>
    <w:p w14:paraId="117F41A6" w14:textId="77777777" w:rsidR="007F7D6A" w:rsidRDefault="007F7D6A" w:rsidP="007F7D6A">
      <w:pPr>
        <w:rPr>
          <w:lang w:eastAsia="en-US"/>
        </w:rPr>
      </w:pPr>
    </w:p>
    <w:p w14:paraId="5A063A72" w14:textId="77777777" w:rsidR="00976735" w:rsidRPr="007F7D6A" w:rsidRDefault="00976735" w:rsidP="007F7D6A">
      <w:pPr>
        <w:rPr>
          <w:lang w:eastAsia="en-US"/>
        </w:rPr>
      </w:pPr>
    </w:p>
    <w:p w14:paraId="3BFD09A5" w14:textId="77777777" w:rsidR="00DE35E5" w:rsidRDefault="00DE35E5" w:rsidP="004065BA">
      <w:pPr>
        <w:pStyle w:val="Kop1"/>
      </w:pPr>
    </w:p>
    <w:p w14:paraId="7567DDCC" w14:textId="77777777" w:rsidR="00476D4C" w:rsidRPr="00E86443" w:rsidRDefault="00476D4C" w:rsidP="004065BA">
      <w:pPr>
        <w:pStyle w:val="Kop1"/>
      </w:pPr>
      <w:r w:rsidRPr="00E86443">
        <w:lastRenderedPageBreak/>
        <w:t xml:space="preserve">Ondersteuning van de </w:t>
      </w:r>
      <w:r w:rsidR="004931EE" w:rsidRPr="00E86443">
        <w:t>kandidatuur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876"/>
        <w:gridCol w:w="567"/>
        <w:gridCol w:w="6809"/>
      </w:tblGrid>
      <w:tr w:rsidR="00476D4C" w:rsidRPr="00E86443" w14:paraId="310F20A8" w14:textId="77777777" w:rsidTr="0018013D">
        <w:tc>
          <w:tcPr>
            <w:tcW w:w="8647" w:type="dxa"/>
            <w:gridSpan w:val="4"/>
            <w:tcBorders>
              <w:bottom w:val="dotted" w:sz="4" w:space="0" w:color="auto"/>
            </w:tcBorders>
          </w:tcPr>
          <w:p w14:paraId="2CB4D9AA" w14:textId="77777777" w:rsidR="00476D4C" w:rsidRPr="00E86443" w:rsidRDefault="00476D4C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Ingevuld door</w:t>
            </w:r>
          </w:p>
        </w:tc>
      </w:tr>
      <w:tr w:rsidR="00476D4C" w:rsidRPr="00E86443" w14:paraId="67B25918" w14:textId="77777777" w:rsidTr="0018013D"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C6494F7" w14:textId="77777777" w:rsidR="00476D4C" w:rsidRPr="00E86443" w:rsidRDefault="00087A65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Stafdirecteur P&amp;O</w:t>
            </w:r>
          </w:p>
          <w:p w14:paraId="29B38998" w14:textId="77777777" w:rsidR="00476D4C" w:rsidRPr="00E86443" w:rsidRDefault="00087A65" w:rsidP="00476D4C">
            <w:pPr>
              <w:spacing w:after="12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476D4C" w:rsidRPr="00E86443">
              <w:rPr>
                <w:rFonts w:asciiTheme="minorHAnsi" w:hAnsiTheme="minorHAnsi"/>
                <w:lang w:val="nl-BE" w:eastAsia="en-US"/>
              </w:rPr>
              <w:t xml:space="preserve"> Directe leidinggevende van de betrokkene</w:t>
            </w:r>
          </w:p>
        </w:tc>
      </w:tr>
      <w:tr w:rsidR="00476D4C" w:rsidRPr="00E86443" w14:paraId="60DB3291" w14:textId="77777777" w:rsidTr="0018013D"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4010D57F" w14:textId="77777777" w:rsidR="00476D4C" w:rsidRPr="00E86443" w:rsidRDefault="004931EE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nl-BE"/>
              </w:rPr>
            </w:pP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Op welke manier zal de kandidaat de tijdens het programma verworven competenties volgens jou kunnen inzetten binnen de dienst</w:t>
            </w:r>
            <w:r w:rsidR="007E727D">
              <w:rPr>
                <w:rFonts w:asciiTheme="minorHAnsi" w:hAnsiTheme="minorHAnsi" w:cs="Arial"/>
                <w:b/>
                <w:iCs/>
                <w:color w:val="000000"/>
                <w:lang w:val="nl-BE"/>
              </w:rPr>
              <w:t xml:space="preserve"> </w:t>
            </w:r>
            <w:r w:rsidRPr="00E86443">
              <w:rPr>
                <w:rFonts w:asciiTheme="minorHAnsi" w:hAnsiTheme="minorHAnsi" w:cs="Arial"/>
                <w:iCs/>
                <w:color w:val="000000"/>
                <w:lang w:val="nl-BE"/>
              </w:rPr>
              <w:t>?</w:t>
            </w:r>
          </w:p>
        </w:tc>
      </w:tr>
      <w:tr w:rsidR="007E727D" w:rsidRPr="00E86443" w14:paraId="46B81F1C" w14:textId="77777777" w:rsidTr="0018013D">
        <w:trPr>
          <w:trHeight w:val="1701"/>
        </w:trPr>
        <w:tc>
          <w:tcPr>
            <w:tcW w:w="8647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42FBED0" w14:textId="77777777" w:rsidR="0018013D" w:rsidRPr="00E86443" w:rsidRDefault="0018013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1DF951F1" w14:textId="77777777" w:rsidTr="0018013D">
        <w:trPr>
          <w:trHeight w:val="283"/>
        </w:trPr>
        <w:tc>
          <w:tcPr>
            <w:tcW w:w="8647" w:type="dxa"/>
            <w:gridSpan w:val="4"/>
            <w:tcBorders>
              <w:top w:val="single" w:sz="4" w:space="0" w:color="auto"/>
              <w:bottom w:val="nil"/>
            </w:tcBorders>
          </w:tcPr>
          <w:p w14:paraId="208E3E14" w14:textId="77777777" w:rsidR="007E727D" w:rsidRPr="00E86443" w:rsidRDefault="00087A65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kandidaat krijgt dienstvrijstelling voor deze opleiding</w:t>
            </w:r>
          </w:p>
          <w:p w14:paraId="0BF054FE" w14:textId="77777777" w:rsidR="007E727D" w:rsidRPr="00DE35E5" w:rsidRDefault="00087A65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De organisatie verbindt er zich toe</w:t>
            </w:r>
            <w:r w:rsidR="007E727D" w:rsidRPr="00E86443">
              <w:rPr>
                <w:lang w:val="nl-BE"/>
              </w:rPr>
              <w:t xml:space="preserve"> 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>om de eventuele kosten qua hotellerie van de residentiële modules van het geselecteerde traject voor zijn rekening te nemen.</w:t>
            </w:r>
            <w:r w:rsidR="00470C37">
              <w:rPr>
                <w:rStyle w:val="Voetnootmarkering"/>
                <w:rFonts w:asciiTheme="minorHAnsi" w:hAnsiTheme="minorHAnsi"/>
                <w:lang w:val="nl-BE" w:eastAsia="en-US"/>
              </w:rPr>
              <w:footnoteReference w:customMarkFollows="1" w:id="2"/>
              <w:t>1</w:t>
            </w:r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</w:p>
        </w:tc>
      </w:tr>
      <w:tr w:rsidR="0018013D" w:rsidRPr="00E86443" w14:paraId="0FE43DEE" w14:textId="77777777" w:rsidTr="0018013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0C950D6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</w:tcBorders>
          </w:tcPr>
          <w:p w14:paraId="462EE3C1" w14:textId="77777777" w:rsidR="007E727D" w:rsidRPr="00E86443" w:rsidRDefault="007E727D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Volledige facturatiegegevens:</w:t>
            </w:r>
          </w:p>
        </w:tc>
      </w:tr>
      <w:tr w:rsidR="0018013D" w:rsidRPr="00E86443" w14:paraId="35771CB9" w14:textId="77777777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2289818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B93F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aa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5526846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14:paraId="55ECFE7C" w14:textId="77777777" w:rsidTr="0018013D">
        <w:trPr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95B023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2FAC4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AB190F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18013D" w:rsidRPr="00E86443" w14:paraId="0E010191" w14:textId="77777777" w:rsidTr="0018013D">
        <w:trPr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FEBB110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4A0BC" w14:textId="77777777" w:rsidR="007E727D" w:rsidRPr="00E86443" w:rsidRDefault="007E727D" w:rsidP="007E727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Uw referenti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6C711C2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0FA01B22" w14:textId="77777777" w:rsidTr="0018013D">
        <w:trPr>
          <w:trHeight w:val="567"/>
        </w:trPr>
        <w:tc>
          <w:tcPr>
            <w:tcW w:w="8647" w:type="dxa"/>
            <w:gridSpan w:val="4"/>
            <w:tcBorders>
              <w:top w:val="nil"/>
              <w:bottom w:val="single" w:sz="4" w:space="0" w:color="auto"/>
            </w:tcBorders>
          </w:tcPr>
          <w:p w14:paraId="57A5D318" w14:textId="77777777" w:rsidR="007E727D" w:rsidRPr="00E86443" w:rsidRDefault="007E727D" w:rsidP="007E727D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E727D" w:rsidRPr="00E86443" w14:paraId="35DEE0DB" w14:textId="77777777" w:rsidTr="0018013D">
        <w:trPr>
          <w:trHeight w:val="567"/>
        </w:trPr>
        <w:tc>
          <w:tcPr>
            <w:tcW w:w="8647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C3DB1E9" w14:textId="77777777" w:rsidR="007E727D" w:rsidRPr="00E86443" w:rsidRDefault="00087A65" w:rsidP="007E727D">
            <w:pPr>
              <w:spacing w:before="120"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27D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E727D" w:rsidRPr="00E86443">
              <w:rPr>
                <w:rFonts w:asciiTheme="minorHAnsi" w:hAnsiTheme="minorHAnsi"/>
                <w:lang w:val="nl-BE" w:eastAsia="en-US"/>
              </w:rPr>
              <w:t xml:space="preserve"> Het lijnmanagement van de kandidaat bevestigt hierbij dat de kandidaat alle steun zal krijgen om aan alle modules van het programma deel te nemen, indien hij/zij geselecteerd wordt.</w:t>
            </w:r>
          </w:p>
        </w:tc>
      </w:tr>
      <w:tr w:rsidR="007E727D" w:rsidRPr="00E86443" w14:paraId="05EE1F6E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1276" w:type="dxa"/>
            <w:gridSpan w:val="2"/>
            <w:vAlign w:val="bottom"/>
          </w:tcPr>
          <w:p w14:paraId="426507A7" w14:textId="77777777" w:rsidR="007E727D" w:rsidRPr="00E86443" w:rsidRDefault="007E727D" w:rsidP="007E727D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DE35E5">
              <w:rPr>
                <w:rStyle w:val="Voetnootmarkering"/>
                <w:b/>
                <w:lang w:val="nl-BE" w:eastAsia="en-US"/>
              </w:rPr>
              <w:footnoteReference w:customMarkFollows="1" w:id="3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38E36032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7E727D" w:rsidRPr="00E86443" w14:paraId="0AA1591E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14:paraId="1B387A75" w14:textId="77777777"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Datum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E9685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  <w:proofErr w:type="spellStart"/>
            <w:r w:rsidRPr="00E86443">
              <w:rPr>
                <w:i/>
                <w:color w:val="6C6B6A"/>
                <w:lang w:val="nl-BE" w:eastAsia="en-US"/>
              </w:rPr>
              <w:t>dd</w:t>
            </w:r>
            <w:proofErr w:type="spellEnd"/>
            <w:r w:rsidRPr="00E86443">
              <w:rPr>
                <w:i/>
                <w:color w:val="6C6B6A"/>
                <w:lang w:val="nl-BE" w:eastAsia="en-US"/>
              </w:rPr>
              <w:t>-mm-</w:t>
            </w:r>
            <w:proofErr w:type="spellStart"/>
            <w:r w:rsidRPr="00E86443">
              <w:rPr>
                <w:i/>
                <w:color w:val="6C6B6A"/>
                <w:lang w:val="nl-BE" w:eastAsia="en-US"/>
              </w:rPr>
              <w:t>jjjj</w:t>
            </w:r>
            <w:proofErr w:type="spellEnd"/>
          </w:p>
        </w:tc>
      </w:tr>
      <w:tr w:rsidR="007E727D" w:rsidRPr="00E86443" w14:paraId="7F861DD4" w14:textId="77777777" w:rsidTr="001801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276" w:type="dxa"/>
            <w:gridSpan w:val="2"/>
            <w:vAlign w:val="bottom"/>
          </w:tcPr>
          <w:p w14:paraId="6AE47D7B" w14:textId="77777777" w:rsidR="007E727D" w:rsidRPr="00E86443" w:rsidRDefault="007E727D" w:rsidP="007E727D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Handtekening voor akkoord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AED09E" w14:textId="77777777" w:rsidR="007E727D" w:rsidRPr="00E86443" w:rsidRDefault="007E727D" w:rsidP="007E727D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57334573" w14:textId="77777777" w:rsidR="00E62093" w:rsidRPr="00DE35E5" w:rsidRDefault="00E62093" w:rsidP="004065BA">
      <w:pPr>
        <w:pStyle w:val="Kop2"/>
      </w:pPr>
      <w:r w:rsidRPr="00E86443">
        <w:lastRenderedPageBreak/>
        <w:t>Informatie over het tijdschema en aantal kandidaten vind je in deel 3 van dit document.</w:t>
      </w:r>
    </w:p>
    <w:p w14:paraId="64FC3B4B" w14:textId="77777777" w:rsidR="00E62093" w:rsidRPr="00E86443" w:rsidRDefault="00E62093" w:rsidP="00E62093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0DD596A" wp14:editId="36BBFFF7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97356" w14:textId="77777777" w:rsidR="00E62093" w:rsidRPr="001028CF" w:rsidRDefault="00E62093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DEEL </w:t>
                              </w:r>
                              <w:r w:rsidR="00DE35E5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Pr="00E62093">
                                <w:rPr>
                                  <w:rFonts w:ascii="Calibri Light" w:hAnsi="Calibri Light"/>
                                  <w:color w:val="007F9F"/>
                                  <w:sz w:val="52"/>
                                  <w:szCs w:val="68"/>
                                </w:rPr>
                                <w:t xml:space="preserve"> </w:t>
                              </w:r>
                              <w:r w:rsidRPr="001028CF"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Tijdsch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D596A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497356" w14:textId="77777777" w:rsidR="00E62093" w:rsidRPr="001028CF" w:rsidRDefault="00E62093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DEEL </w:t>
                        </w:r>
                        <w:r w:rsidR="00DE35E5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Pr="00E62093">
                          <w:rPr>
                            <w:rFonts w:ascii="Calibri Light" w:hAnsi="Calibri Light"/>
                            <w:color w:val="007F9F"/>
                            <w:sz w:val="52"/>
                            <w:szCs w:val="68"/>
                          </w:rPr>
                          <w:t xml:space="preserve"> </w:t>
                        </w:r>
                        <w:r w:rsidRPr="001028CF"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Tijdschem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B7BA960" w14:textId="77777777" w:rsidR="00E62093" w:rsidRPr="00E86443" w:rsidRDefault="00E62093" w:rsidP="00E62093">
      <w:pPr>
        <w:rPr>
          <w:lang w:eastAsia="en-US"/>
        </w:rPr>
      </w:pPr>
    </w:p>
    <w:p w14:paraId="17C5E4A7" w14:textId="23047082" w:rsidR="00A47075" w:rsidRPr="00A47075" w:rsidRDefault="008078D5" w:rsidP="00AB6F33">
      <w:pPr>
        <w:pStyle w:val="Kop1"/>
      </w:pPr>
      <w:r w:rsidRPr="00E86443">
        <w:t>Data van de trajecten</w:t>
      </w:r>
      <w:r w:rsidR="00F3299D">
        <w:drawing>
          <wp:inline distT="0" distB="0" distL="0" distR="0" wp14:anchorId="43B197BC" wp14:editId="61D38478">
            <wp:extent cx="6696075" cy="3495675"/>
            <wp:effectExtent l="0" t="0" r="9525" b="9525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9989" w14:textId="77777777" w:rsidR="007B73E4" w:rsidRPr="00E86443" w:rsidRDefault="007B73E4" w:rsidP="004065BA">
      <w:pPr>
        <w:pStyle w:val="Kop1"/>
      </w:pPr>
      <w:r w:rsidRPr="00E86443">
        <w:t>Aantal kandidaten per organisatie</w:t>
      </w:r>
    </w:p>
    <w:tbl>
      <w:tblPr>
        <w:tblStyle w:val="Tabelraster"/>
        <w:tblW w:w="9356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982"/>
        <w:gridCol w:w="3260"/>
      </w:tblGrid>
      <w:tr w:rsidR="007B73E4" w:rsidRPr="0035265A" w14:paraId="22983CDF" w14:textId="77777777" w:rsidTr="007B73E4"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72CBDF74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</w:p>
        </w:tc>
        <w:tc>
          <w:tcPr>
            <w:tcW w:w="2982" w:type="dxa"/>
            <w:shd w:val="clear" w:color="auto" w:fill="007F9F"/>
            <w:vAlign w:val="center"/>
          </w:tcPr>
          <w:p w14:paraId="1248584F" w14:textId="77777777" w:rsidR="00121CFB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 xml:space="preserve">Mindful </w:t>
            </w:r>
          </w:p>
          <w:p w14:paraId="7C708937" w14:textId="77777777"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begeleiden</w:t>
            </w:r>
          </w:p>
          <w:p w14:paraId="044CFDDE" w14:textId="77777777" w:rsidR="007B73E4" w:rsidRPr="007B73E4" w:rsidRDefault="007B73E4" w:rsidP="007B73E4">
            <w:pPr>
              <w:jc w:val="center"/>
              <w:rPr>
                <w:rFonts w:ascii="Arial" w:hAnsi="Arial" w:cs="Arial"/>
                <w:b/>
                <w:bCs/>
                <w:color w:val="FFFFFF"/>
                <w:lang w:val="nl-BE"/>
              </w:rPr>
            </w:pPr>
            <w:r w:rsidRPr="007B73E4">
              <w:rPr>
                <w:rFonts w:ascii="Arial" w:hAnsi="Arial" w:cs="Arial"/>
                <w:b/>
                <w:bCs/>
                <w:color w:val="FFFFFF"/>
                <w:lang w:val="nl-BE"/>
              </w:rPr>
              <w:t>Vitruvius XII</w:t>
            </w:r>
          </w:p>
          <w:p w14:paraId="18B3DCEE" w14:textId="77777777" w:rsidR="007B73E4" w:rsidRPr="007B73E4" w:rsidRDefault="004D7BFF" w:rsidP="007B73E4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nl-BE"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T</w:t>
            </w:r>
            <w:r w:rsidR="007B73E4" w:rsidRPr="007B73E4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nl-BE"/>
              </w:rPr>
              <w:t>weetalig</w:t>
            </w:r>
          </w:p>
        </w:tc>
        <w:tc>
          <w:tcPr>
            <w:tcW w:w="3260" w:type="dxa"/>
            <w:shd w:val="clear" w:color="auto" w:fill="F15A29"/>
            <w:vAlign w:val="center"/>
          </w:tcPr>
          <w:p w14:paraId="472F618A" w14:textId="77777777" w:rsidR="007D303E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 xml:space="preserve">Mindful </w:t>
            </w:r>
          </w:p>
          <w:p w14:paraId="7FBDC51E" w14:textId="77777777"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leiden</w:t>
            </w:r>
          </w:p>
          <w:p w14:paraId="2E4015DF" w14:textId="77777777" w:rsidR="00091E01" w:rsidRPr="00B204DF" w:rsidRDefault="00091E01" w:rsidP="00091E01">
            <w:pPr>
              <w:jc w:val="center"/>
              <w:rPr>
                <w:rFonts w:ascii="Arial" w:hAnsi="Arial" w:cs="Arial"/>
                <w:b/>
                <w:bCs/>
                <w:color w:val="FFFFFF"/>
                <w:lang w:val="de-DE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lang w:val="de-DE"/>
              </w:rPr>
              <w:t>Vitruvius XII</w:t>
            </w:r>
          </w:p>
          <w:p w14:paraId="6B93DD28" w14:textId="77777777" w:rsidR="007B73E4" w:rsidRPr="00B204DF" w:rsidRDefault="00B204DF" w:rsidP="00091E01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lang w:val="de-DE" w:eastAsia="en-US"/>
              </w:rPr>
            </w:pPr>
            <w:r w:rsidRPr="00B204D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de-DE"/>
              </w:rPr>
              <w:t>NL/FR</w:t>
            </w:r>
          </w:p>
        </w:tc>
      </w:tr>
      <w:tr w:rsidR="007B73E4" w:rsidRPr="00E86443" w14:paraId="5E822715" w14:textId="77777777" w:rsidTr="007B73E4">
        <w:trPr>
          <w:trHeight w:val="567"/>
        </w:trPr>
        <w:tc>
          <w:tcPr>
            <w:tcW w:w="3114" w:type="dxa"/>
            <w:vAlign w:val="center"/>
          </w:tcPr>
          <w:p w14:paraId="4563FBDF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aximaal aantal kandidaten</w:t>
            </w:r>
            <w:r w:rsidRPr="00E86443">
              <w:rPr>
                <w:lang w:val="nl-BE" w:eastAsia="en-US"/>
              </w:rPr>
              <w:br/>
              <w:t>voorgesteld door de organisatie</w:t>
            </w:r>
          </w:p>
        </w:tc>
        <w:tc>
          <w:tcPr>
            <w:tcW w:w="2982" w:type="dxa"/>
            <w:vAlign w:val="center"/>
          </w:tcPr>
          <w:p w14:paraId="27C27115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260" w:type="dxa"/>
            <w:vAlign w:val="center"/>
          </w:tcPr>
          <w:p w14:paraId="6978E8A6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7B73E4" w:rsidRPr="00E86443" w14:paraId="2A33B2D2" w14:textId="77777777" w:rsidTr="007B73E4">
        <w:trPr>
          <w:trHeight w:val="567"/>
        </w:trPr>
        <w:tc>
          <w:tcPr>
            <w:tcW w:w="3114" w:type="dxa"/>
            <w:vAlign w:val="center"/>
          </w:tcPr>
          <w:p w14:paraId="4222375B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Minimaal aantal deelnemers</w:t>
            </w:r>
            <w:r w:rsidRPr="00E86443">
              <w:rPr>
                <w:lang w:val="nl-BE" w:eastAsia="en-US"/>
              </w:rPr>
              <w:br/>
              <w:t xml:space="preserve">verzekerd door </w:t>
            </w:r>
            <w:r w:rsidR="001C3F02">
              <w:rPr>
                <w:lang w:val="nl-BE" w:eastAsia="en-US"/>
              </w:rPr>
              <w:t>In Vivo</w:t>
            </w:r>
          </w:p>
        </w:tc>
        <w:tc>
          <w:tcPr>
            <w:tcW w:w="2982" w:type="dxa"/>
            <w:vAlign w:val="center"/>
          </w:tcPr>
          <w:p w14:paraId="35B27906" w14:textId="77777777" w:rsidR="007B73E4" w:rsidRPr="00E86443" w:rsidRDefault="007B73E4" w:rsidP="009670BC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260" w:type="dxa"/>
            <w:vAlign w:val="center"/>
          </w:tcPr>
          <w:p w14:paraId="1AD9A24A" w14:textId="77777777" w:rsidR="007B73E4" w:rsidRPr="00E86443" w:rsidRDefault="00091E01" w:rsidP="009670BC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1C5FF623" w14:textId="77777777" w:rsidR="007B73E4" w:rsidRPr="00E86443" w:rsidRDefault="007B73E4" w:rsidP="007B73E4">
      <w:r w:rsidRPr="00E86443">
        <w:rPr>
          <w:i/>
          <w:lang w:eastAsia="en-US"/>
        </w:rPr>
        <w:t>Voor de FOD Financiën, Justitie en Binnenlandse Zaken kan je bovenstaande cijfers verdubbelen gelet op hun grootte.</w:t>
      </w:r>
    </w:p>
    <w:p w14:paraId="28725A02" w14:textId="77777777" w:rsidR="007B73E4" w:rsidRDefault="00000583" w:rsidP="007B73E4">
      <w:pPr>
        <w:rPr>
          <w:lang w:eastAsia="en-US"/>
        </w:rPr>
      </w:pPr>
      <w:r>
        <w:rPr>
          <w:lang w:eastAsia="en-US"/>
        </w:rPr>
        <w:t>Voor de andere trajecten is er geen limiet qua deelnemers.</w:t>
      </w:r>
    </w:p>
    <w:p w14:paraId="45F3C888" w14:textId="77777777" w:rsidR="00470C37" w:rsidRPr="007B73E4" w:rsidRDefault="00470C37" w:rsidP="00470C37">
      <w:pPr>
        <w:rPr>
          <w:lang w:eastAsia="en-US"/>
        </w:rPr>
      </w:pPr>
    </w:p>
    <w:sectPr w:rsidR="00470C37" w:rsidRPr="007B73E4" w:rsidSect="00DE35E5">
      <w:footerReference w:type="even" r:id="rId25"/>
      <w:footerReference w:type="default" r:id="rId26"/>
      <w:footerReference w:type="first" r:id="rId27"/>
      <w:pgSz w:w="11906" w:h="16838"/>
      <w:pgMar w:top="709" w:right="849" w:bottom="1134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F5AF6" w14:textId="77777777" w:rsidR="00087A65" w:rsidRDefault="00087A65" w:rsidP="008E2E7A">
      <w:r>
        <w:separator/>
      </w:r>
    </w:p>
  </w:endnote>
  <w:endnote w:type="continuationSeparator" w:id="0">
    <w:p w14:paraId="6ABEBB53" w14:textId="77777777" w:rsidR="00087A65" w:rsidRDefault="00087A6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8B90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E6ADF37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9BD5" w14:textId="41265770" w:rsidR="005E2691" w:rsidRPr="00535A6B" w:rsidRDefault="00493011" w:rsidP="00493011">
    <w:pPr>
      <w:pStyle w:val="Voettekst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63781D" wp14:editId="77039D5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B70723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Kandidaatstellingsformulier 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 Vivo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M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indful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eren</w:t>
            </w:r>
            <w:r w:rsidR="0004698D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675B7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(,)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S</w:t>
            </w:r>
            <w:r w:rsidR="007B2F6C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amenwerken,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L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 xml:space="preserve">eiden en </w:t>
            </w:r>
            <w:r w:rsidR="00C82805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B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egeleiden 20</w:t>
            </w:r>
            <w:r w:rsidR="004065BA">
              <w:rPr>
                <w:rFonts w:asciiTheme="majorHAnsi" w:hAnsiTheme="majorHAnsi"/>
                <w:color w:val="007F9F"/>
                <w:sz w:val="20"/>
                <w:szCs w:val="20"/>
              </w:rPr>
              <w:t>21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-</w:t>
            </w:r>
            <w:r w:rsidR="00B66B83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0</w:t>
            </w:r>
            <w:r w:rsidR="00FE6E19" w:rsidRPr="0004698D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  <w:r w:rsidR="004065BA">
              <w:rPr>
                <w:rFonts w:asciiTheme="majorHAnsi" w:hAnsiTheme="majorHAnsi"/>
                <w:color w:val="007F9F"/>
                <w:sz w:val="20"/>
                <w:szCs w:val="20"/>
              </w:rPr>
              <w:t>2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F079F1">
      <w:rPr>
        <w:b/>
        <w:color w:val="007F9F"/>
        <w:sz w:val="24"/>
        <w:szCs w:val="20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F079F1">
      <w:rPr>
        <w:b/>
        <w:noProof/>
        <w:color w:val="007F9F"/>
        <w:sz w:val="24"/>
        <w:szCs w:val="20"/>
      </w:rPr>
      <w:t>3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4453" w14:textId="77777777"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60B80445" wp14:editId="0E88BA0A">
          <wp:simplePos x="0" y="0"/>
          <wp:positionH relativeFrom="column">
            <wp:posOffset>-865505</wp:posOffset>
          </wp:positionH>
          <wp:positionV relativeFrom="paragraph">
            <wp:posOffset>-73723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2E55C57C" wp14:editId="2B85F433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2AF3" w14:textId="77777777" w:rsidR="00087A65" w:rsidRDefault="00087A65" w:rsidP="008E2E7A">
      <w:r>
        <w:separator/>
      </w:r>
    </w:p>
  </w:footnote>
  <w:footnote w:type="continuationSeparator" w:id="0">
    <w:p w14:paraId="439573B5" w14:textId="77777777" w:rsidR="00087A65" w:rsidRDefault="00087A65" w:rsidP="008E2E7A">
      <w:r>
        <w:continuationSeparator/>
      </w:r>
    </w:p>
  </w:footnote>
  <w:footnote w:id="1">
    <w:p w14:paraId="4CF60D50" w14:textId="77777777" w:rsidR="0038655D" w:rsidRPr="001D644B" w:rsidRDefault="0038655D" w:rsidP="0038655D">
      <w:pPr>
        <w:pStyle w:val="Voetnoottekst"/>
      </w:pPr>
      <w:r>
        <w:rPr>
          <w:rStyle w:val="Voetnootmarkering"/>
        </w:rPr>
        <w:footnoteRef/>
      </w:r>
      <w:r w:rsidRPr="001D644B">
        <w:t xml:space="preserve"> </w:t>
      </w:r>
      <w:r w:rsidRPr="006D0120">
        <w:rPr>
          <w:sz w:val="16"/>
          <w:szCs w:val="16"/>
        </w:rPr>
        <w:t>Alle persoonsgegevens die in het kader van dit dossier worden verzameld, zijn beschermd door de Verordening (EU) 2016/679 van 27 april 2016 betreffende de bescherming van natuurlijke personen in verband met de verwerking van persoonsgegevens en betreffende het vrije verkeer van die gegevens (</w:t>
      </w:r>
      <w:proofErr w:type="spellStart"/>
      <w:r w:rsidRPr="00E86443">
        <w:rPr>
          <w:i/>
          <w:sz w:val="16"/>
          <w:szCs w:val="16"/>
        </w:rPr>
        <w:t>general</w:t>
      </w:r>
      <w:proofErr w:type="spellEnd"/>
      <w:r w:rsidRPr="00E86443">
        <w:rPr>
          <w:i/>
          <w:sz w:val="16"/>
          <w:szCs w:val="16"/>
        </w:rPr>
        <w:t xml:space="preserve"> data </w:t>
      </w:r>
      <w:proofErr w:type="spellStart"/>
      <w:r w:rsidRPr="00E86443">
        <w:rPr>
          <w:i/>
          <w:sz w:val="16"/>
          <w:szCs w:val="16"/>
        </w:rPr>
        <w:t>protection</w:t>
      </w:r>
      <w:proofErr w:type="spellEnd"/>
      <w:r w:rsidRPr="00E86443">
        <w:rPr>
          <w:i/>
          <w:sz w:val="16"/>
          <w:szCs w:val="16"/>
        </w:rPr>
        <w:t xml:space="preserve"> </w:t>
      </w:r>
      <w:proofErr w:type="spellStart"/>
      <w:r w:rsidRPr="00E86443">
        <w:rPr>
          <w:i/>
          <w:sz w:val="16"/>
          <w:szCs w:val="16"/>
        </w:rPr>
        <w:t>regulation</w:t>
      </w:r>
      <w:proofErr w:type="spellEnd"/>
      <w:r w:rsidRPr="00E86443">
        <w:rPr>
          <w:i/>
          <w:sz w:val="16"/>
          <w:szCs w:val="16"/>
        </w:rPr>
        <w:t xml:space="preserve"> (GDPR)</w:t>
      </w:r>
      <w:r w:rsidRPr="006D0120">
        <w:rPr>
          <w:sz w:val="16"/>
          <w:szCs w:val="16"/>
        </w:rPr>
        <w:t>)</w:t>
      </w:r>
    </w:p>
  </w:footnote>
  <w:footnote w:id="2">
    <w:p w14:paraId="1669862A" w14:textId="77777777" w:rsidR="00470C37" w:rsidRDefault="00470C37">
      <w:pPr>
        <w:pStyle w:val="Voetnoottekst"/>
      </w:pPr>
      <w:r>
        <w:rPr>
          <w:rStyle w:val="Voetnootmarkering"/>
        </w:rPr>
        <w:t>1</w:t>
      </w:r>
      <w:r>
        <w:t xml:space="preserve"> </w:t>
      </w:r>
      <w:r w:rsidRPr="00AE4605">
        <w:t>De kosten in 20</w:t>
      </w:r>
      <w:r>
        <w:t>1</w:t>
      </w:r>
      <w:r w:rsidR="00A47075">
        <w:t>9</w:t>
      </w:r>
      <w:r w:rsidRPr="00AE4605">
        <w:t>-20</w:t>
      </w:r>
      <w:r w:rsidR="00A47075">
        <w:t>20</w:t>
      </w:r>
      <w:r w:rsidRPr="00AE4605">
        <w:t xml:space="preserve"> voor</w:t>
      </w:r>
      <w:r>
        <w:t xml:space="preserve"> bijvoorbeeld </w:t>
      </w:r>
      <w:r w:rsidRPr="00AE4605">
        <w:t xml:space="preserve">het Vitruvius-traject bedroegen </w:t>
      </w:r>
      <w:r w:rsidRPr="00412645">
        <w:t xml:space="preserve">ca. € </w:t>
      </w:r>
      <w:r w:rsidR="00A47075">
        <w:t>80</w:t>
      </w:r>
      <w:r w:rsidRPr="00412645">
        <w:t>0.</w:t>
      </w:r>
    </w:p>
  </w:footnote>
  <w:footnote w:id="3">
    <w:p w14:paraId="694CB366" w14:textId="77777777" w:rsidR="00DE35E5" w:rsidRDefault="00DE35E5">
      <w:pPr>
        <w:pStyle w:val="Voetnoottekst"/>
      </w:pPr>
      <w:r>
        <w:rPr>
          <w:rStyle w:val="Voetnootmarkering"/>
        </w:rPr>
        <w:t>2</w:t>
      </w:r>
      <w:r>
        <w:t xml:space="preserve"> </w:t>
      </w:r>
      <w:r w:rsidRPr="00AE4605">
        <w:t>Laat alle kandidaturen van eenzelfde organisatie ondertekenen door eenzelfde persoon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6C"/>
    <w:rsid w:val="0000058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1A3B"/>
    <w:rsid w:val="0004698D"/>
    <w:rsid w:val="000473F3"/>
    <w:rsid w:val="000535C9"/>
    <w:rsid w:val="00055289"/>
    <w:rsid w:val="00055BBC"/>
    <w:rsid w:val="00056951"/>
    <w:rsid w:val="00070917"/>
    <w:rsid w:val="00071F5A"/>
    <w:rsid w:val="0007218D"/>
    <w:rsid w:val="00080324"/>
    <w:rsid w:val="00084E9E"/>
    <w:rsid w:val="00087A65"/>
    <w:rsid w:val="00091E01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B3B6C"/>
    <w:rsid w:val="000C0609"/>
    <w:rsid w:val="000C22DC"/>
    <w:rsid w:val="000C78A3"/>
    <w:rsid w:val="000C7DD5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1266B"/>
    <w:rsid w:val="00113369"/>
    <w:rsid w:val="001141D1"/>
    <w:rsid w:val="0012117D"/>
    <w:rsid w:val="00121CFB"/>
    <w:rsid w:val="00122129"/>
    <w:rsid w:val="001238AA"/>
    <w:rsid w:val="00123F8B"/>
    <w:rsid w:val="00125356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013D"/>
    <w:rsid w:val="001811CF"/>
    <w:rsid w:val="00184A02"/>
    <w:rsid w:val="00191F7A"/>
    <w:rsid w:val="001935D6"/>
    <w:rsid w:val="00197FB7"/>
    <w:rsid w:val="001A095E"/>
    <w:rsid w:val="001A0B13"/>
    <w:rsid w:val="001A341D"/>
    <w:rsid w:val="001A679E"/>
    <w:rsid w:val="001B12DA"/>
    <w:rsid w:val="001B2DEE"/>
    <w:rsid w:val="001B531D"/>
    <w:rsid w:val="001C3F02"/>
    <w:rsid w:val="001C6795"/>
    <w:rsid w:val="001C67B9"/>
    <w:rsid w:val="001C75FB"/>
    <w:rsid w:val="001D2D48"/>
    <w:rsid w:val="001D3BBC"/>
    <w:rsid w:val="001D51A4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6E24"/>
    <w:rsid w:val="00217174"/>
    <w:rsid w:val="0022108F"/>
    <w:rsid w:val="00231736"/>
    <w:rsid w:val="00231C1F"/>
    <w:rsid w:val="002362CF"/>
    <w:rsid w:val="002401C5"/>
    <w:rsid w:val="0024274C"/>
    <w:rsid w:val="00245EB9"/>
    <w:rsid w:val="00246F51"/>
    <w:rsid w:val="0025116E"/>
    <w:rsid w:val="002536B9"/>
    <w:rsid w:val="00253F50"/>
    <w:rsid w:val="002562F6"/>
    <w:rsid w:val="00265725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2AF6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21C0"/>
    <w:rsid w:val="002E4CAD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3F07"/>
    <w:rsid w:val="0034529A"/>
    <w:rsid w:val="0035265A"/>
    <w:rsid w:val="003565F5"/>
    <w:rsid w:val="003573E4"/>
    <w:rsid w:val="0035788D"/>
    <w:rsid w:val="00361574"/>
    <w:rsid w:val="00362893"/>
    <w:rsid w:val="0036778F"/>
    <w:rsid w:val="0037039E"/>
    <w:rsid w:val="00373300"/>
    <w:rsid w:val="00373319"/>
    <w:rsid w:val="0037364C"/>
    <w:rsid w:val="00375421"/>
    <w:rsid w:val="00380996"/>
    <w:rsid w:val="00384678"/>
    <w:rsid w:val="0038655D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0BFB"/>
    <w:rsid w:val="003C272A"/>
    <w:rsid w:val="003C4F2E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65BA"/>
    <w:rsid w:val="004078AD"/>
    <w:rsid w:val="00412645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84"/>
    <w:rsid w:val="00446FB1"/>
    <w:rsid w:val="004521A5"/>
    <w:rsid w:val="0045285C"/>
    <w:rsid w:val="00453B9F"/>
    <w:rsid w:val="0045466F"/>
    <w:rsid w:val="004552E9"/>
    <w:rsid w:val="00461147"/>
    <w:rsid w:val="004673C5"/>
    <w:rsid w:val="00470C37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922B4"/>
    <w:rsid w:val="00493011"/>
    <w:rsid w:val="004931EE"/>
    <w:rsid w:val="004947C9"/>
    <w:rsid w:val="004952DA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5A21"/>
    <w:rsid w:val="004C5FB4"/>
    <w:rsid w:val="004D0153"/>
    <w:rsid w:val="004D10FA"/>
    <w:rsid w:val="004D1D38"/>
    <w:rsid w:val="004D7BFF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3136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14F9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430C9"/>
    <w:rsid w:val="00654B7A"/>
    <w:rsid w:val="006567D6"/>
    <w:rsid w:val="006575DE"/>
    <w:rsid w:val="00663E82"/>
    <w:rsid w:val="00665EA4"/>
    <w:rsid w:val="00667B7A"/>
    <w:rsid w:val="00673C19"/>
    <w:rsid w:val="00673EBF"/>
    <w:rsid w:val="00675B79"/>
    <w:rsid w:val="00676F9B"/>
    <w:rsid w:val="00677097"/>
    <w:rsid w:val="00680589"/>
    <w:rsid w:val="006912E9"/>
    <w:rsid w:val="006928A2"/>
    <w:rsid w:val="00692DAE"/>
    <w:rsid w:val="006A55C8"/>
    <w:rsid w:val="006A723A"/>
    <w:rsid w:val="006B0DCC"/>
    <w:rsid w:val="006B12DD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34E8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4E93"/>
    <w:rsid w:val="00765B79"/>
    <w:rsid w:val="00770F6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6F51"/>
    <w:rsid w:val="007A7C96"/>
    <w:rsid w:val="007B2F6C"/>
    <w:rsid w:val="007B419E"/>
    <w:rsid w:val="007B65C3"/>
    <w:rsid w:val="007B72AE"/>
    <w:rsid w:val="007B73E4"/>
    <w:rsid w:val="007C358C"/>
    <w:rsid w:val="007C6403"/>
    <w:rsid w:val="007D0C21"/>
    <w:rsid w:val="007D16FC"/>
    <w:rsid w:val="007D177E"/>
    <w:rsid w:val="007D2F7B"/>
    <w:rsid w:val="007D303E"/>
    <w:rsid w:val="007D448B"/>
    <w:rsid w:val="007D644B"/>
    <w:rsid w:val="007D7526"/>
    <w:rsid w:val="007D7F90"/>
    <w:rsid w:val="007E1954"/>
    <w:rsid w:val="007E536A"/>
    <w:rsid w:val="007E727D"/>
    <w:rsid w:val="007E7977"/>
    <w:rsid w:val="007F170C"/>
    <w:rsid w:val="007F281A"/>
    <w:rsid w:val="007F44E9"/>
    <w:rsid w:val="007F6D0A"/>
    <w:rsid w:val="007F7D6A"/>
    <w:rsid w:val="00803EAC"/>
    <w:rsid w:val="00806278"/>
    <w:rsid w:val="008078D5"/>
    <w:rsid w:val="0081092C"/>
    <w:rsid w:val="008111B3"/>
    <w:rsid w:val="008117FF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176"/>
    <w:rsid w:val="0087140F"/>
    <w:rsid w:val="00876AD6"/>
    <w:rsid w:val="00877AE8"/>
    <w:rsid w:val="00880122"/>
    <w:rsid w:val="00885D50"/>
    <w:rsid w:val="00894DA6"/>
    <w:rsid w:val="00897213"/>
    <w:rsid w:val="008A0091"/>
    <w:rsid w:val="008A0DE3"/>
    <w:rsid w:val="008B13EB"/>
    <w:rsid w:val="008B2736"/>
    <w:rsid w:val="008B37EC"/>
    <w:rsid w:val="008B51ED"/>
    <w:rsid w:val="008B7954"/>
    <w:rsid w:val="008C0839"/>
    <w:rsid w:val="008C5777"/>
    <w:rsid w:val="008C5B9D"/>
    <w:rsid w:val="008C6CB2"/>
    <w:rsid w:val="008D3D82"/>
    <w:rsid w:val="008D51AD"/>
    <w:rsid w:val="008E2343"/>
    <w:rsid w:val="008E2E7A"/>
    <w:rsid w:val="008E4661"/>
    <w:rsid w:val="008E7B03"/>
    <w:rsid w:val="008F2962"/>
    <w:rsid w:val="008F2E70"/>
    <w:rsid w:val="008F4979"/>
    <w:rsid w:val="008F4FA4"/>
    <w:rsid w:val="00900898"/>
    <w:rsid w:val="00902913"/>
    <w:rsid w:val="00907552"/>
    <w:rsid w:val="00911DE8"/>
    <w:rsid w:val="009136E0"/>
    <w:rsid w:val="00913752"/>
    <w:rsid w:val="00914907"/>
    <w:rsid w:val="009151C6"/>
    <w:rsid w:val="00915A02"/>
    <w:rsid w:val="00916291"/>
    <w:rsid w:val="00923F21"/>
    <w:rsid w:val="00931DE0"/>
    <w:rsid w:val="009332FC"/>
    <w:rsid w:val="00934739"/>
    <w:rsid w:val="00940DDC"/>
    <w:rsid w:val="00945E20"/>
    <w:rsid w:val="009523D7"/>
    <w:rsid w:val="00952D1B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76735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9F70AD"/>
    <w:rsid w:val="00A051FE"/>
    <w:rsid w:val="00A067C9"/>
    <w:rsid w:val="00A106F4"/>
    <w:rsid w:val="00A13501"/>
    <w:rsid w:val="00A13EE2"/>
    <w:rsid w:val="00A15960"/>
    <w:rsid w:val="00A15D04"/>
    <w:rsid w:val="00A26C30"/>
    <w:rsid w:val="00A30D82"/>
    <w:rsid w:val="00A31F59"/>
    <w:rsid w:val="00A3589B"/>
    <w:rsid w:val="00A46B80"/>
    <w:rsid w:val="00A47075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B6F3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4605"/>
    <w:rsid w:val="00AE730F"/>
    <w:rsid w:val="00AF1EDC"/>
    <w:rsid w:val="00AF3CB8"/>
    <w:rsid w:val="00AF5FC8"/>
    <w:rsid w:val="00B02BF0"/>
    <w:rsid w:val="00B02C80"/>
    <w:rsid w:val="00B079D1"/>
    <w:rsid w:val="00B1035B"/>
    <w:rsid w:val="00B11419"/>
    <w:rsid w:val="00B11D5B"/>
    <w:rsid w:val="00B126A9"/>
    <w:rsid w:val="00B14B23"/>
    <w:rsid w:val="00B15C16"/>
    <w:rsid w:val="00B1659A"/>
    <w:rsid w:val="00B17469"/>
    <w:rsid w:val="00B204DF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91ADA"/>
    <w:rsid w:val="00B95FE0"/>
    <w:rsid w:val="00BA3122"/>
    <w:rsid w:val="00BA5273"/>
    <w:rsid w:val="00BB054F"/>
    <w:rsid w:val="00BB0CE0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5AB7"/>
    <w:rsid w:val="00C011D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0449"/>
    <w:rsid w:val="00C467BB"/>
    <w:rsid w:val="00C469B0"/>
    <w:rsid w:val="00C46B7E"/>
    <w:rsid w:val="00C54451"/>
    <w:rsid w:val="00C55121"/>
    <w:rsid w:val="00C5682D"/>
    <w:rsid w:val="00C57064"/>
    <w:rsid w:val="00C63BE7"/>
    <w:rsid w:val="00C657B5"/>
    <w:rsid w:val="00C66984"/>
    <w:rsid w:val="00C67713"/>
    <w:rsid w:val="00C70148"/>
    <w:rsid w:val="00C72B50"/>
    <w:rsid w:val="00C73879"/>
    <w:rsid w:val="00C740EA"/>
    <w:rsid w:val="00C747E1"/>
    <w:rsid w:val="00C7715F"/>
    <w:rsid w:val="00C771F9"/>
    <w:rsid w:val="00C82805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1B50"/>
    <w:rsid w:val="00D320C1"/>
    <w:rsid w:val="00D32AA9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3CDE"/>
    <w:rsid w:val="00D754FF"/>
    <w:rsid w:val="00D76B22"/>
    <w:rsid w:val="00D76EAD"/>
    <w:rsid w:val="00D76EBB"/>
    <w:rsid w:val="00D77101"/>
    <w:rsid w:val="00D8490B"/>
    <w:rsid w:val="00DA3C07"/>
    <w:rsid w:val="00DA5BA7"/>
    <w:rsid w:val="00DA7631"/>
    <w:rsid w:val="00DB1A2C"/>
    <w:rsid w:val="00DB3498"/>
    <w:rsid w:val="00DB3ABD"/>
    <w:rsid w:val="00DB4728"/>
    <w:rsid w:val="00DB67B3"/>
    <w:rsid w:val="00DC1930"/>
    <w:rsid w:val="00DC37FB"/>
    <w:rsid w:val="00DC3A2F"/>
    <w:rsid w:val="00DC59BA"/>
    <w:rsid w:val="00DC6214"/>
    <w:rsid w:val="00DC6C59"/>
    <w:rsid w:val="00DD0FD7"/>
    <w:rsid w:val="00DD1288"/>
    <w:rsid w:val="00DD162A"/>
    <w:rsid w:val="00DD202E"/>
    <w:rsid w:val="00DD4D42"/>
    <w:rsid w:val="00DD5A00"/>
    <w:rsid w:val="00DD62BF"/>
    <w:rsid w:val="00DD6A53"/>
    <w:rsid w:val="00DE1EE2"/>
    <w:rsid w:val="00DE35B3"/>
    <w:rsid w:val="00DE35E5"/>
    <w:rsid w:val="00DF0E8E"/>
    <w:rsid w:val="00DF18AE"/>
    <w:rsid w:val="00DF50CA"/>
    <w:rsid w:val="00DF52AF"/>
    <w:rsid w:val="00DF5764"/>
    <w:rsid w:val="00E01754"/>
    <w:rsid w:val="00E02EE3"/>
    <w:rsid w:val="00E068D2"/>
    <w:rsid w:val="00E07022"/>
    <w:rsid w:val="00E10841"/>
    <w:rsid w:val="00E10D6B"/>
    <w:rsid w:val="00E121ED"/>
    <w:rsid w:val="00E21E4D"/>
    <w:rsid w:val="00E327E5"/>
    <w:rsid w:val="00E43815"/>
    <w:rsid w:val="00E52084"/>
    <w:rsid w:val="00E53403"/>
    <w:rsid w:val="00E53911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87F74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079F1"/>
    <w:rsid w:val="00F10CA5"/>
    <w:rsid w:val="00F15F5C"/>
    <w:rsid w:val="00F16839"/>
    <w:rsid w:val="00F23438"/>
    <w:rsid w:val="00F25615"/>
    <w:rsid w:val="00F3211A"/>
    <w:rsid w:val="00F3299D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4F5C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170F"/>
    <w:rsid w:val="00FB495B"/>
    <w:rsid w:val="00FB6045"/>
    <w:rsid w:val="00FB7AAB"/>
    <w:rsid w:val="00FB7BD3"/>
    <w:rsid w:val="00FB7FE3"/>
    <w:rsid w:val="00FC18B0"/>
    <w:rsid w:val="00FC1B4E"/>
    <w:rsid w:val="00FC25F0"/>
    <w:rsid w:val="00FC37C2"/>
    <w:rsid w:val="00FC4440"/>
    <w:rsid w:val="00FD1499"/>
    <w:rsid w:val="00FD2B89"/>
    <w:rsid w:val="00FE518B"/>
    <w:rsid w:val="00FE53F3"/>
    <w:rsid w:val="00FE6E19"/>
    <w:rsid w:val="00FE746F"/>
    <w:rsid w:val="00FE7849"/>
    <w:rsid w:val="00FE7B0B"/>
    <w:rsid w:val="00FF0193"/>
    <w:rsid w:val="00FF5E2B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E4294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065BA"/>
    <w:pPr>
      <w:tabs>
        <w:tab w:val="right" w:pos="737"/>
        <w:tab w:val="right" w:pos="9072"/>
      </w:tabs>
      <w:ind w:left="-993" w:firstLine="993"/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ind w:left="-993" w:firstLine="993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ind w:left="-993" w:firstLine="993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ind w:left="-993" w:firstLine="993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ind w:left="-993" w:firstLine="993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065BA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tabs>
        <w:tab w:val="clear" w:pos="737"/>
        <w:tab w:val="left" w:pos="567"/>
      </w:tabs>
      <w:spacing w:after="100"/>
      <w:ind w:left="0" w:firstLine="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</w:numPr>
      <w:tabs>
        <w:tab w:val="clear" w:pos="737"/>
        <w:tab w:val="left" w:pos="652"/>
      </w:tabs>
      <w:spacing w:after="100"/>
      <w:ind w:left="578" w:hanging="578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</w:numPr>
      <w:tabs>
        <w:tab w:val="left" w:pos="737"/>
      </w:tabs>
      <w:spacing w:after="100"/>
      <w:ind w:left="-993" w:firstLine="993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</w:numPr>
      <w:spacing w:after="100"/>
      <w:ind w:left="-993" w:firstLine="993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nl/fiche/vitruvius-traject-mindful-begeleiden-nlfr-en-trajecten-mindful-leiden-nlf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foifa.belgium.be/nl/fiche/traject-mindfulness-basi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nvivo@bosa.fgov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nl/fiche/vitruvius-mindfulness-based-leiden-en-begeleiden" TargetMode="External"/><Relationship Id="rId20" Type="http://schemas.openxmlformats.org/officeDocument/2006/relationships/hyperlink" Target="https://www.ofoifa.belgium.be/nl/fiche/mindful-medi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invivo@bosa.fgov.be" TargetMode="External"/><Relationship Id="rId23" Type="http://schemas.openxmlformats.org/officeDocument/2006/relationships/hyperlink" Target="https://www.ofoifa.belgium.be/nl/fiche/individuele-mindful-coaching-voor-manager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nl/fiche/peercoaching-mindfulness-based-coachen-en-gecoached-word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nl/fiche/vitruvius-mindfulness-based-leiden-en-begeleiden" TargetMode="External"/><Relationship Id="rId22" Type="http://schemas.openxmlformats.org/officeDocument/2006/relationships/hyperlink" Target="https://www.ofoifa.belgium.be/nl/fiche/mindful-op-weg-naar-je-pensioen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D89F51E-99A9-4EBE-BEAC-0D4464069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8</Pages>
  <Words>759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atstellingsformulier In Vivo Mindful Leren (,) Samenwerken, Leiden en Begeleiden 2021-2022</vt:lpstr>
      <vt:lpstr>Kandidaatstellingsformulier mindfulness based leiden en begeleiden 2018-2019</vt:lpstr>
    </vt:vector>
  </TitlesOfParts>
  <Company>FOD PO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sformulier In Vivo Mindful Leren (,) Samenwerken, Leiden en Begeleiden 2021-2022</dc:title>
  <dc:creator>Matthieu Mauroit</dc:creator>
  <cp:lastModifiedBy>Hilda</cp:lastModifiedBy>
  <cp:revision>10</cp:revision>
  <cp:lastPrinted>2012-06-25T13:43:00Z</cp:lastPrinted>
  <dcterms:created xsi:type="dcterms:W3CDTF">2021-04-11T08:46:00Z</dcterms:created>
  <dcterms:modified xsi:type="dcterms:W3CDTF">2021-05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